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5C6F14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5C6F14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EndPr/>
      <w:sdtContent>
        <w:p w14:paraId="7BFD90CA" w14:textId="60829A4C" w:rsidR="00F63706" w:rsidRPr="00F63706" w:rsidRDefault="00A80FD6">
          <w:pPr>
            <w:pStyle w:val="TJ1"/>
            <w:tabs>
              <w:tab w:val="left" w:pos="44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r w:rsidRPr="005C6F14">
            <w:rPr>
              <w:rFonts w:ascii="Times New Roman" w:hAnsi="Times New Roman" w:cs="Times New Roman"/>
            </w:rPr>
            <w:fldChar w:fldCharType="begin"/>
          </w:r>
          <w:r w:rsidRPr="005C6F14">
            <w:rPr>
              <w:rFonts w:ascii="Times New Roman" w:hAnsi="Times New Roman" w:cs="Times New Roman"/>
            </w:rPr>
            <w:instrText xml:space="preserve"> TOC \h \u \z </w:instrText>
          </w:r>
          <w:r w:rsidRPr="005C6F14">
            <w:rPr>
              <w:rFonts w:ascii="Times New Roman" w:hAnsi="Times New Roman" w:cs="Times New Roman"/>
            </w:rPr>
            <w:fldChar w:fldCharType="separate"/>
          </w:r>
          <w:hyperlink w:anchor="_Toc9936518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89057" w14:textId="1F7B7E32" w:rsidR="00F63706" w:rsidRPr="00F63706" w:rsidRDefault="00505946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89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9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6364A" w14:textId="2632ED7F" w:rsidR="00F63706" w:rsidRPr="00F63706" w:rsidRDefault="0050594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0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1 Feladatstruktúr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0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DA92D" w14:textId="757D675C" w:rsidR="00F63706" w:rsidRPr="00F63706" w:rsidRDefault="0050594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1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2 Alrendszer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1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FD33A" w14:textId="74670C8C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1 A login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3488" w14:textId="5B700113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3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1 A betege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73BCB" w14:textId="15D000BB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4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2 Diagram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4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B449" w14:textId="48199EE7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5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3 A látogatás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5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30AE" w14:textId="33FA4EFD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6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4 Dolgozó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6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A6D16" w14:textId="208B83C1" w:rsidR="00F63706" w:rsidRPr="00F63706" w:rsidRDefault="0050594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3 Use-case diagram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B1CA" w14:textId="79138592" w:rsidR="00F63706" w:rsidRPr="00F63706" w:rsidRDefault="0050594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4 Adatmodell kész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C998D" w14:textId="1F1EE77A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9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1 Egyedtípus lista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9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BAA23" w14:textId="7FE1B7C1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0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2 Egyedtípus szerkezeti listá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0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ADA7A" w14:textId="5F80D701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1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3 Adatszótá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1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C6B64" w14:textId="2C3A86B8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4 Funkció definíciós lapo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0927A" w14:textId="5EF3DDCC" w:rsidR="00F63706" w:rsidRPr="00F63706" w:rsidRDefault="0050594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3" w:history="1">
            <w:r w:rsidR="00F63706" w:rsidRPr="00F63706">
              <w:rPr>
                <w:rStyle w:val="Hiperhivatkozs"/>
                <w:rFonts w:ascii="Times New Roman" w:hAnsi="Times New Roman"/>
                <w:noProof/>
                <w:spacing w:val="3"/>
                <w:sz w:val="24"/>
                <w:szCs w:val="24"/>
              </w:rPr>
              <w:t>2.4.5 Inputok és outputok jegyzéke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202C" w14:textId="14B32414" w:rsidR="00F63706" w:rsidRPr="00F63706" w:rsidRDefault="00505946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4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Felhasználó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4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F0742" w14:textId="1C262746" w:rsidR="00F63706" w:rsidRPr="00F63706" w:rsidRDefault="00505946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5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5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64F90" w14:textId="58DC5996" w:rsidR="00F63706" w:rsidRPr="00F63706" w:rsidRDefault="00505946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6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6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FFF5" w14:textId="669C2A85" w:rsidR="00F63706" w:rsidRPr="00F63706" w:rsidRDefault="00505946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telep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64021" w14:textId="078F6DCA" w:rsidR="00F63706" w:rsidRDefault="0050594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6520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0000C" w14:textId="58276FEC" w:rsidR="00655E4B" w:rsidRPr="00C55FB8" w:rsidRDefault="00A80FD6">
          <w:pPr>
            <w:rPr>
              <w:rFonts w:ascii="Times New Roman" w:hAnsi="Times New Roman" w:cs="Times New Roman"/>
            </w:rPr>
          </w:pPr>
          <w:r w:rsidRPr="005C6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38E47071" w:rsidR="00655E4B" w:rsidRDefault="00C8127F" w:rsidP="00CF30D9">
      <w:pPr>
        <w:pStyle w:val="Cmsor1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bookmarkStart w:id="1" w:name="_Toc99365188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5EB807FF" w14:textId="3C654B2D" w:rsidR="0022668B" w:rsidRDefault="0022668B" w:rsidP="004C3F0F">
      <w:pPr>
        <w:ind w:right="565"/>
        <w:rPr>
          <w:rFonts w:ascii="Times New Roman" w:hAnsi="Times New Roman" w:cs="Times New Roman"/>
        </w:rPr>
      </w:pPr>
    </w:p>
    <w:p w14:paraId="76FA9471" w14:textId="4E47BB44" w:rsidR="00CF30D9" w:rsidRPr="00347793" w:rsidRDefault="00CF30D9">
      <w:pPr>
        <w:pStyle w:val="Cmsor1"/>
        <w:rPr>
          <w:rFonts w:ascii="Times New Roman" w:hAnsi="Times New Roman" w:cs="Times New Roman"/>
        </w:rPr>
      </w:pPr>
      <w:bookmarkStart w:id="2" w:name="_Toc99365189"/>
      <w:r w:rsidRPr="00347793">
        <w:rPr>
          <w:rFonts w:ascii="Times New Roman" w:hAnsi="Times New Roman" w:cs="Times New Roman"/>
        </w:rPr>
        <w:t>2. Fejlesztői dokumentáció</w:t>
      </w:r>
      <w:bookmarkEnd w:id="2"/>
    </w:p>
    <w:p w14:paraId="2B415E90" w14:textId="533A04F1" w:rsidR="0064333F" w:rsidRPr="004D5A24" w:rsidRDefault="0064333F" w:rsidP="0064333F">
      <w:pPr>
        <w:pStyle w:val="Cmsor2"/>
        <w:rPr>
          <w:rFonts w:ascii="Times New Roman" w:hAnsi="Times New Roman" w:cs="Times New Roman"/>
        </w:rPr>
      </w:pPr>
      <w:bookmarkStart w:id="3" w:name="_Toc99365190"/>
      <w:r>
        <w:rPr>
          <w:rFonts w:ascii="Times New Roman" w:hAnsi="Times New Roman" w:cs="Times New Roman"/>
        </w:rPr>
        <w:t>2.1</w:t>
      </w:r>
      <w:r w:rsidRPr="004D5A24">
        <w:rPr>
          <w:rFonts w:ascii="Times New Roman" w:hAnsi="Times New Roman" w:cs="Times New Roman"/>
        </w:rPr>
        <w:t xml:space="preserve"> Feladatstruktúra</w:t>
      </w:r>
      <w:bookmarkEnd w:id="3"/>
    </w:p>
    <w:p w14:paraId="05D5919C" w14:textId="77777777" w:rsidR="0064333F" w:rsidRPr="0007690A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6D3FB23C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3FA59A36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 nyilvántartása</w:t>
      </w:r>
    </w:p>
    <w:p w14:paraId="4F19F18B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315438DD" w14:textId="77777777" w:rsidR="0064333F" w:rsidRPr="00124974" w:rsidRDefault="0064333F" w:rsidP="00E75CB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07164830" w14:textId="77777777" w:rsidR="0064333F" w:rsidRPr="009312AF" w:rsidRDefault="0064333F" w:rsidP="0064333F"/>
    <w:p w14:paraId="00000012" w14:textId="2329008D" w:rsidR="00655E4B" w:rsidRPr="00C55FB8" w:rsidRDefault="0064333F" w:rsidP="00CF30D9">
      <w:pPr>
        <w:pStyle w:val="Cmsor2"/>
        <w:rPr>
          <w:rFonts w:ascii="Times New Roman" w:hAnsi="Times New Roman" w:cs="Times New Roman"/>
        </w:rPr>
      </w:pPr>
      <w:bookmarkStart w:id="4" w:name="_Toc99365191"/>
      <w:r>
        <w:rPr>
          <w:rFonts w:ascii="Times New Roman" w:hAnsi="Times New Roman" w:cs="Times New Roman"/>
        </w:rPr>
        <w:t>2.2</w:t>
      </w:r>
      <w:r w:rsidR="00CF30D9">
        <w:rPr>
          <w:rFonts w:ascii="Times New Roman" w:hAnsi="Times New Roman" w:cs="Times New Roman"/>
        </w:rPr>
        <w:t xml:space="preserve"> </w:t>
      </w:r>
      <w:r w:rsidR="0022668B">
        <w:rPr>
          <w:rFonts w:ascii="Times New Roman" w:hAnsi="Times New Roman" w:cs="Times New Roman"/>
        </w:rPr>
        <w:t>Alrendszerek</w:t>
      </w:r>
      <w:bookmarkEnd w:id="4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27D882" w:rsidR="004D5A24" w:rsidRDefault="0064333F" w:rsidP="00CF30D9">
      <w:pPr>
        <w:pStyle w:val="Cmsor3"/>
        <w:rPr>
          <w:rFonts w:ascii="Times New Roman" w:hAnsi="Times New Roman" w:cs="Times New Roman"/>
        </w:rPr>
      </w:pPr>
      <w:bookmarkStart w:id="5" w:name="_Toc99365192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1 </w:t>
      </w:r>
      <w:r w:rsidR="004D5A24">
        <w:rPr>
          <w:rFonts w:ascii="Times New Roman" w:hAnsi="Times New Roman" w:cs="Times New Roman"/>
        </w:rPr>
        <w:t>A login alrendszer</w:t>
      </w:r>
      <w:bookmarkEnd w:id="5"/>
    </w:p>
    <w:p w14:paraId="5BFD6F7C" w14:textId="0B91FC64" w:rsidR="004D5A24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CF30D9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dolgozó futtattja a programot. </w:t>
      </w:r>
    </w:p>
    <w:p w14:paraId="437F427D" w14:textId="4A3A59F4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E0E2247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6" w:name="_Toc99365193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2.1 </w:t>
      </w:r>
      <w:r w:rsidR="004D5A24">
        <w:rPr>
          <w:rFonts w:ascii="Times New Roman" w:hAnsi="Times New Roman" w:cs="Times New Roman"/>
        </w:rPr>
        <w:t>A betegek alrendszer</w:t>
      </w:r>
      <w:bookmarkEnd w:id="6"/>
    </w:p>
    <w:p w14:paraId="00000014" w14:textId="34D6E4F5" w:rsidR="00655E4B" w:rsidRDefault="0022668B" w:rsidP="00E75CB7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 w:rsidP="00CF30D9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CF30D9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76D9CC0A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7" w:name="_Toc99365194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2.2 </w:t>
      </w:r>
      <w:r w:rsidR="0022668B">
        <w:rPr>
          <w:rFonts w:ascii="Times New Roman" w:hAnsi="Times New Roman" w:cs="Times New Roman"/>
        </w:rPr>
        <w:t>Diagram</w:t>
      </w:r>
      <w:bookmarkEnd w:id="7"/>
    </w:p>
    <w:p w14:paraId="00000016" w14:textId="49138F19" w:rsidR="00655E4B" w:rsidRPr="00C55FB8" w:rsidRDefault="002965C4" w:rsidP="00CF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28pt">
            <v:imagedata r:id="rId8" o:title="Korhaz"/>
          </v:shape>
        </w:pict>
      </w:r>
    </w:p>
    <w:p w14:paraId="0F4109A3" w14:textId="174D8075" w:rsidR="00CA6861" w:rsidRPr="00C55FB8" w:rsidRDefault="00CA6861" w:rsidP="00CF30D9">
      <w:pPr>
        <w:rPr>
          <w:rFonts w:ascii="Times New Roman" w:hAnsi="Times New Roman" w:cs="Times New Roman"/>
        </w:rPr>
      </w:pPr>
    </w:p>
    <w:p w14:paraId="33617BED" w14:textId="1516EEE3" w:rsidR="00910B1C" w:rsidRDefault="0064333F" w:rsidP="0051229B">
      <w:pPr>
        <w:pStyle w:val="Cmsor3"/>
        <w:spacing w:before="2280"/>
        <w:rPr>
          <w:rFonts w:ascii="Times New Roman" w:hAnsi="Times New Roman" w:cs="Times New Roman"/>
        </w:rPr>
      </w:pPr>
      <w:bookmarkStart w:id="8" w:name="_Toc99365195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3 </w:t>
      </w:r>
      <w:r w:rsidR="00910B1C"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 w:rsidR="00910B1C">
        <w:rPr>
          <w:rFonts w:ascii="Times New Roman" w:hAnsi="Times New Roman" w:cs="Times New Roman"/>
        </w:rPr>
        <w:t xml:space="preserve"> alrendszer</w:t>
      </w:r>
      <w:bookmarkEnd w:id="8"/>
    </w:p>
    <w:p w14:paraId="7AFB6735" w14:textId="17BA98AA" w:rsidR="00B974CE" w:rsidRPr="00B974CE" w:rsidRDefault="00B974CE" w:rsidP="00CF30D9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429216CE" w14:textId="73649C2A" w:rsidR="00117338" w:rsidRPr="0067555B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CF30D9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7951DB29" w:rsidR="00A74C78" w:rsidRDefault="0064333F" w:rsidP="00CF30D9">
      <w:pPr>
        <w:pStyle w:val="Cmsor3"/>
        <w:rPr>
          <w:rFonts w:ascii="Times New Roman" w:hAnsi="Times New Roman" w:cs="Times New Roman"/>
        </w:rPr>
      </w:pPr>
      <w:bookmarkStart w:id="9" w:name="_Toc99365196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4 </w:t>
      </w:r>
      <w:r w:rsidR="00A74C78" w:rsidRPr="00A74C78">
        <w:rPr>
          <w:rFonts w:ascii="Times New Roman" w:hAnsi="Times New Roman" w:cs="Times New Roman"/>
        </w:rPr>
        <w:t>Dolgozók alrendszer</w:t>
      </w:r>
      <w:bookmarkEnd w:id="9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74715E7F" w14:textId="5A72A14C" w:rsidR="00732577" w:rsidRDefault="0064333F">
      <w:pPr>
        <w:pStyle w:val="Cmsor2"/>
        <w:rPr>
          <w:rFonts w:ascii="Times New Roman" w:hAnsi="Times New Roman" w:cs="Times New Roman"/>
        </w:rPr>
      </w:pPr>
      <w:bookmarkStart w:id="10" w:name="_Toc99365197"/>
      <w:r>
        <w:rPr>
          <w:rFonts w:ascii="Times New Roman" w:hAnsi="Times New Roman" w:cs="Times New Roman"/>
        </w:rPr>
        <w:lastRenderedPageBreak/>
        <w:t>2.3</w:t>
      </w:r>
      <w:r w:rsidR="00732577">
        <w:rPr>
          <w:rFonts w:ascii="Times New Roman" w:hAnsi="Times New Roman" w:cs="Times New Roman"/>
        </w:rPr>
        <w:t xml:space="preserve"> Use-</w:t>
      </w:r>
      <w:r w:rsidR="00092DB9">
        <w:rPr>
          <w:rFonts w:ascii="Times New Roman" w:hAnsi="Times New Roman" w:cs="Times New Roman"/>
        </w:rPr>
        <w:t>case diagram</w:t>
      </w:r>
      <w:bookmarkEnd w:id="10"/>
    </w:p>
    <w:p w14:paraId="6BDE5084" w14:textId="586C80C8" w:rsidR="00732577" w:rsidRPr="00732577" w:rsidRDefault="002965C4" w:rsidP="0073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95617B" wp14:editId="2042FB4C">
            <wp:extent cx="5759450" cy="75920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H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623" w14:textId="1D467759" w:rsidR="00CA6861" w:rsidRPr="0067555B" w:rsidRDefault="0064333F" w:rsidP="00CF30D9">
      <w:pPr>
        <w:pStyle w:val="Cmsor2"/>
        <w:rPr>
          <w:rFonts w:ascii="Times New Roman" w:hAnsi="Times New Roman" w:cs="Times New Roman"/>
        </w:rPr>
      </w:pPr>
      <w:bookmarkStart w:id="11" w:name="_Toc99365198"/>
      <w:r>
        <w:rPr>
          <w:rFonts w:ascii="Times New Roman" w:hAnsi="Times New Roman" w:cs="Times New Roman"/>
        </w:rPr>
        <w:lastRenderedPageBreak/>
        <w:t>2.4</w:t>
      </w:r>
      <w:r w:rsidR="00CF30D9">
        <w:rPr>
          <w:rFonts w:ascii="Times New Roman" w:hAnsi="Times New Roman" w:cs="Times New Roman"/>
        </w:rPr>
        <w:t xml:space="preserve"> </w:t>
      </w:r>
      <w:r w:rsidR="00CA6861" w:rsidRPr="0067555B">
        <w:rPr>
          <w:rFonts w:ascii="Times New Roman" w:hAnsi="Times New Roman" w:cs="Times New Roman"/>
        </w:rPr>
        <w:t>Adatmodell készítése</w:t>
      </w:r>
      <w:bookmarkEnd w:id="11"/>
    </w:p>
    <w:p w14:paraId="3C7D8385" w14:textId="301000CC" w:rsidR="00CA6861" w:rsidRPr="0067555B" w:rsidRDefault="001370F1" w:rsidP="00F63706">
      <w:pPr>
        <w:pStyle w:val="Cmsor3"/>
        <w:rPr>
          <w:rFonts w:ascii="Times New Roman" w:hAnsi="Times New Roman" w:cs="Times New Roman"/>
        </w:rPr>
      </w:pPr>
      <w:bookmarkStart w:id="12" w:name="_Toc99365199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9D611E" w:rsidRPr="0067555B">
        <w:rPr>
          <w:rFonts w:ascii="Times New Roman" w:hAnsi="Times New Roman" w:cs="Times New Roman"/>
        </w:rPr>
        <w:t>Egyedtípus lista</w:t>
      </w:r>
      <w:bookmarkEnd w:id="12"/>
    </w:p>
    <w:p w14:paraId="124B2169" w14:textId="77777777" w:rsidR="00D96ECA" w:rsidRPr="0067555B" w:rsidRDefault="00D96ECA" w:rsidP="00CF30D9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CF3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CF30D9">
      <w:pPr>
        <w:ind w:left="576"/>
        <w:rPr>
          <w:rFonts w:ascii="Times New Roman" w:hAnsi="Times New Roman" w:cs="Times New Roman"/>
        </w:rPr>
      </w:pPr>
    </w:p>
    <w:p w14:paraId="34CD8423" w14:textId="365DD19B" w:rsidR="00CA6861" w:rsidRPr="0067555B" w:rsidRDefault="0064333F" w:rsidP="00F63706">
      <w:pPr>
        <w:pStyle w:val="Cmsor3"/>
        <w:spacing w:before="120"/>
        <w:rPr>
          <w:rFonts w:ascii="Times New Roman" w:hAnsi="Times New Roman" w:cs="Times New Roman"/>
        </w:rPr>
      </w:pPr>
      <w:bookmarkStart w:id="13" w:name="_Toc99365200"/>
      <w:r>
        <w:rPr>
          <w:rFonts w:ascii="Times New Roman" w:hAnsi="Times New Roman" w:cs="Times New Roman"/>
        </w:rPr>
        <w:t>2.4</w:t>
      </w:r>
      <w:r w:rsidR="001370F1">
        <w:rPr>
          <w:rFonts w:ascii="Times New Roman" w:hAnsi="Times New Roman" w:cs="Times New Roman"/>
        </w:rPr>
        <w:t xml:space="preserve">.2 </w:t>
      </w:r>
      <w:r w:rsidR="00CA6861" w:rsidRPr="0067555B">
        <w:rPr>
          <w:rFonts w:ascii="Times New Roman" w:hAnsi="Times New Roman" w:cs="Times New Roman"/>
        </w:rPr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3"/>
    </w:p>
    <w:p w14:paraId="08D8E921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F63706">
      <w:pPr>
        <w:pStyle w:val="Listaszerbekezds"/>
        <w:spacing w:after="276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6370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095BBD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0554AE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C0A8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1CF71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5403EF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095BBD" w:rsidRPr="0067555B" w14:paraId="406FEEB5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3422B74" w14:textId="598D542E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9CACC" w14:textId="514FF10A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ív a személy vagy sem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35BCCB" w14:textId="77777777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1987291" w14:textId="631B9D72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FB23B86" w14:textId="1A5B5D87" w:rsidR="00A45B95" w:rsidRDefault="00A45B95" w:rsidP="00F63706">
      <w:pPr>
        <w:pStyle w:val="Cmsor3"/>
        <w:spacing w:before="5280"/>
        <w:rPr>
          <w:rFonts w:ascii="Times New Roman" w:hAnsi="Times New Roman" w:cs="Times New Roman"/>
        </w:rPr>
      </w:pPr>
      <w:bookmarkStart w:id="14" w:name="_Toc99365201"/>
      <w:r w:rsidRPr="0064333F">
        <w:rPr>
          <w:rFonts w:ascii="Times New Roman" w:hAnsi="Times New Roman" w:cs="Times New Roman"/>
        </w:rPr>
        <w:lastRenderedPageBreak/>
        <w:t>2.</w:t>
      </w:r>
      <w:r w:rsidR="0064333F">
        <w:rPr>
          <w:rFonts w:ascii="Times New Roman" w:hAnsi="Times New Roman" w:cs="Times New Roman"/>
        </w:rPr>
        <w:t>4</w:t>
      </w:r>
      <w:r w:rsidRPr="0064333F">
        <w:rPr>
          <w:rFonts w:ascii="Times New Roman" w:hAnsi="Times New Roman" w:cs="Times New Roman"/>
        </w:rPr>
        <w:t>.3</w:t>
      </w:r>
      <w:r w:rsidR="0064333F">
        <w:rPr>
          <w:rFonts w:ascii="Times New Roman" w:hAnsi="Times New Roman" w:cs="Times New Roman"/>
        </w:rPr>
        <w:t xml:space="preserve"> Adatszótár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4"/>
        <w:gridCol w:w="4059"/>
        <w:gridCol w:w="1967"/>
      </w:tblGrid>
      <w:tr w:rsidR="00230598" w14:paraId="3A5FA897" w14:textId="77777777" w:rsidTr="00B04578">
        <w:trPr>
          <w:trHeight w:val="67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B7776" w14:textId="4722D59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STATIKUS MODELL 4.</w:t>
            </w:r>
          </w:p>
        </w:tc>
        <w:tc>
          <w:tcPr>
            <w:tcW w:w="60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E1605" w14:textId="03EE3C17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230598" w14:paraId="24AE3F72" w14:textId="77777777" w:rsidTr="00B04578">
        <w:tc>
          <w:tcPr>
            <w:tcW w:w="3014" w:type="dxa"/>
            <w:tcBorders>
              <w:left w:val="single" w:sz="12" w:space="0" w:color="auto"/>
            </w:tcBorders>
          </w:tcPr>
          <w:p w14:paraId="02D37C8E" w14:textId="3670DF1F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4059" w:type="dxa"/>
            <w:vMerge w:val="restart"/>
            <w:vAlign w:val="center"/>
          </w:tcPr>
          <w:p w14:paraId="065E02F2" w14:textId="05005BE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967" w:type="dxa"/>
            <w:vMerge w:val="restart"/>
            <w:tcBorders>
              <w:right w:val="single" w:sz="12" w:space="0" w:color="auto"/>
            </w:tcBorders>
            <w:vAlign w:val="center"/>
          </w:tcPr>
          <w:p w14:paraId="5FA3A999" w14:textId="5DF8D395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Előfordulás</w:t>
            </w:r>
          </w:p>
        </w:tc>
      </w:tr>
      <w:tr w:rsidR="00230598" w14:paraId="4B6AFD99" w14:textId="77777777" w:rsidTr="00B04578">
        <w:tc>
          <w:tcPr>
            <w:tcW w:w="3014" w:type="dxa"/>
            <w:tcBorders>
              <w:left w:val="single" w:sz="12" w:space="0" w:color="auto"/>
              <w:bottom w:val="single" w:sz="12" w:space="0" w:color="auto"/>
            </w:tcBorders>
          </w:tcPr>
          <w:p w14:paraId="4BC4C00C" w14:textId="0523E941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059" w:type="dxa"/>
            <w:vMerge/>
            <w:tcBorders>
              <w:bottom w:val="single" w:sz="12" w:space="0" w:color="auto"/>
            </w:tcBorders>
          </w:tcPr>
          <w:p w14:paraId="560858B6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01B7B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</w:tr>
      <w:tr w:rsidR="00095BBD" w14:paraId="6CA2FBA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496DD7" w14:textId="4F1259CB" w:rsidR="00095BBD" w:rsidRPr="0067555B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07ABC5" w14:textId="44CD365F" w:rsidR="00095BBD" w:rsidRPr="0067555B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ív a személy vagy sem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7629" w14:textId="05A8A9FE" w:rsidR="00095BBD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  <w:proofErr w:type="gramStart"/>
            <w:r>
              <w:rPr>
                <w:rFonts w:ascii="Times New Roman" w:hAnsi="Times New Roman" w:cs="Times New Roman"/>
              </w:rPr>
              <w:t>,E8</w:t>
            </w:r>
            <w:proofErr w:type="gramEnd"/>
            <w:r>
              <w:rPr>
                <w:rFonts w:ascii="Times New Roman" w:hAnsi="Times New Roman" w:cs="Times New Roman"/>
              </w:rPr>
              <w:t>,E7,E5,E3</w:t>
            </w:r>
          </w:p>
        </w:tc>
      </w:tr>
      <w:tr w:rsidR="008F5B04" w14:paraId="7ADC237C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54B41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C4BE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DBBD8" w14:textId="0D4B30D1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77CB145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A39F7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9EA48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B9DAD" w14:textId="5497A8E5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4FB41DB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9591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CC9E7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797B8" w14:textId="5E5D7BE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58F86834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51EA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D670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B4AE" w14:textId="0EC835E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BEEAA56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C2696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3994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CC781" w14:textId="45A017F2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F3F15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94C21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BA723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D8FB5" w14:textId="07C8C10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FC5540">
              <w:rPr>
                <w:rFonts w:ascii="Times New Roman" w:hAnsi="Times New Roman" w:cs="Times New Roman"/>
              </w:rPr>
              <w:t>, E5</w:t>
            </w:r>
          </w:p>
        </w:tc>
      </w:tr>
      <w:tr w:rsidR="008F5B04" w14:paraId="04CBD86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1A6EE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1E4F11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CC1844" w14:textId="5C33B14F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  <w:r w:rsidR="00FC5540">
              <w:rPr>
                <w:rFonts w:ascii="Times New Roman" w:hAnsi="Times New Roman" w:cs="Times New Roman"/>
              </w:rPr>
              <w:t>, E7</w:t>
            </w:r>
          </w:p>
        </w:tc>
      </w:tr>
      <w:tr w:rsidR="008F5B04" w14:paraId="3449B6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A7A6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76B31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11B86" w14:textId="15D6BFB7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F9E82C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B745F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AC24EB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11455B" w14:textId="091C9A74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26A12EDD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D155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F98CA4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955316" w14:textId="187AEE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1BD37F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F8CC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18ACD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ABD2A7" w14:textId="22C1ECFC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4235BF4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9F79F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3D5B4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304A4" w14:textId="27B8C94D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, E7</w:t>
            </w:r>
          </w:p>
        </w:tc>
      </w:tr>
      <w:tr w:rsidR="008F5B04" w14:paraId="7863C3CA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6D28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F6EAB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85E3B" w14:textId="5B70C2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26650B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B0BB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DDB56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56AFE" w14:textId="03639A23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6B9E545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2558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0874A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055F4" w14:textId="1BF74091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6FF1B0A8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15B0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116E8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AC4EE" w14:textId="4559496F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9DCF0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300D6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13E97C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1086D" w14:textId="679ADECB" w:rsidR="008F5B04" w:rsidRPr="00230598" w:rsidRDefault="00D93893" w:rsidP="00E5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7954F557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377D4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9080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528A4" w14:textId="58F60BEB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2FF44A9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54FBA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47D31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92E5B" w14:textId="306D4EC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5763F1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DCA5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A906E8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AEA2A" w14:textId="5DE6C93E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40355F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E925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2118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C80D" w14:textId="11AEF19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02DCCBB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F6E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A1153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7686B" w14:textId="5121003D" w:rsidR="008F5B04" w:rsidRPr="00230598" w:rsidRDefault="00FC5540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2DBE102E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3DF2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49E02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E757E" w14:textId="246F8DD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294140F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7F916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F9C3FC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04A6E" w14:textId="1A283E6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C380D0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262D5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67F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009E2" w14:textId="5E6BCCEE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083A6C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97F6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7A0197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9BCFE6" w14:textId="21634F75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612CF01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24D27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76ACBA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D5A6D" w14:textId="0FD1C2CB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75E3765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9C372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D7CB6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610E8" w14:textId="387F372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</w:tbl>
    <w:p w14:paraId="1D75D1C3" w14:textId="77777777" w:rsidR="0051229B" w:rsidRPr="0051229B" w:rsidRDefault="0051229B" w:rsidP="0051229B"/>
    <w:p w14:paraId="7AD32E51" w14:textId="56135427" w:rsidR="0067555B" w:rsidRPr="00466C4D" w:rsidRDefault="00732577" w:rsidP="00CF30D9">
      <w:pPr>
        <w:pStyle w:val="Cmsor3"/>
        <w:rPr>
          <w:rFonts w:ascii="Times New Roman" w:hAnsi="Times New Roman" w:cs="Times New Roman"/>
        </w:rPr>
      </w:pPr>
      <w:bookmarkStart w:id="15" w:name="_Toc99365202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 w:rsidR="00A45B95">
        <w:rPr>
          <w:rFonts w:ascii="Times New Roman" w:hAnsi="Times New Roman" w:cs="Times New Roman"/>
        </w:rPr>
        <w:t>.4</w:t>
      </w:r>
      <w:r w:rsidR="001370F1">
        <w:rPr>
          <w:rFonts w:ascii="Times New Roman" w:hAnsi="Times New Roman" w:cs="Times New Roman"/>
        </w:rPr>
        <w:t xml:space="preserve"> </w:t>
      </w:r>
      <w:r w:rsidR="00466C4D" w:rsidRPr="00466C4D">
        <w:rPr>
          <w:rFonts w:ascii="Times New Roman" w:hAnsi="Times New Roman" w:cs="Times New Roman"/>
        </w:rPr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F63706">
      <w:pPr>
        <w:spacing w:before="10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Pr="00F63706" w:rsidRDefault="00A71C5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Pr="00F63706" w:rsidRDefault="004C235A" w:rsidP="00BD52E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Pr="00F63706" w:rsidRDefault="00F85ED7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Pr="00F63706" w:rsidRDefault="00F85ED7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Pr="00F63706" w:rsidRDefault="00994924" w:rsidP="00CF30D9"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F63706" w:rsidRDefault="001F0A6D" w:rsidP="00F63706">
      <w:pPr>
        <w:spacing w:after="7920"/>
      </w:pPr>
    </w:p>
    <w:p w14:paraId="0BC08A8D" w14:textId="40E22D4A" w:rsidR="00994924" w:rsidRDefault="0064333F" w:rsidP="00CF30D9">
      <w:pPr>
        <w:pStyle w:val="Cmsor3"/>
        <w:rPr>
          <w:rFonts w:ascii="Times New Roman" w:hAnsi="Times New Roman" w:cs="Times New Roman"/>
          <w:spacing w:val="3"/>
        </w:rPr>
      </w:pPr>
      <w:bookmarkStart w:id="16" w:name="_Toc99365203"/>
      <w:r>
        <w:rPr>
          <w:rFonts w:ascii="Times New Roman" w:hAnsi="Times New Roman" w:cs="Times New Roman"/>
          <w:spacing w:val="3"/>
        </w:rPr>
        <w:lastRenderedPageBreak/>
        <w:t>2.4</w:t>
      </w:r>
      <w:r w:rsidR="00A45B95">
        <w:rPr>
          <w:rFonts w:ascii="Times New Roman" w:hAnsi="Times New Roman" w:cs="Times New Roman"/>
          <w:spacing w:val="3"/>
        </w:rPr>
        <w:t>.5</w:t>
      </w:r>
      <w:r w:rsidR="001370F1">
        <w:rPr>
          <w:rFonts w:ascii="Times New Roman" w:hAnsi="Times New Roman" w:cs="Times New Roman"/>
          <w:spacing w:val="3"/>
        </w:rPr>
        <w:t xml:space="preserve"> </w:t>
      </w:r>
      <w:r w:rsidR="00994924">
        <w:rPr>
          <w:rFonts w:ascii="Times New Roman" w:hAnsi="Times New Roman" w:cs="Times New Roman"/>
          <w:spacing w:val="3"/>
        </w:rPr>
        <w:t>I</w:t>
      </w:r>
      <w:r w:rsidR="00994924" w:rsidRPr="00994924">
        <w:rPr>
          <w:rFonts w:ascii="Times New Roman" w:hAnsi="Times New Roman" w:cs="Times New Roman"/>
          <w:spacing w:val="3"/>
        </w:rPr>
        <w:t>nputok és outputok jegyzéke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5473434D" w14:textId="4DFD5493" w:rsidR="001B13DE" w:rsidRDefault="001B13DE">
      <w:pPr>
        <w:pStyle w:val="Cmsor2"/>
        <w:rPr>
          <w:rFonts w:ascii="Times New Roman" w:hAnsi="Times New Roman" w:cs="Times New Roman"/>
        </w:rPr>
      </w:pPr>
      <w:bookmarkStart w:id="17" w:name="_Toc99365204"/>
      <w:r w:rsidRPr="001B13DE">
        <w:rPr>
          <w:rFonts w:ascii="Times New Roman" w:hAnsi="Times New Roman" w:cs="Times New Roman"/>
        </w:rPr>
        <w:t>2.5 T</w:t>
      </w:r>
      <w:r>
        <w:rPr>
          <w:rFonts w:ascii="Times New Roman" w:hAnsi="Times New Roman" w:cs="Times New Roman"/>
        </w:rPr>
        <w:t>esztelési dokumentáció</w:t>
      </w:r>
    </w:p>
    <w:p w14:paraId="31098A5F" w14:textId="77777777" w:rsidR="001B13DE" w:rsidRDefault="001B13DE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0"/>
        <w:gridCol w:w="1295"/>
        <w:gridCol w:w="1529"/>
        <w:gridCol w:w="813"/>
        <w:gridCol w:w="472"/>
        <w:gridCol w:w="1245"/>
        <w:gridCol w:w="197"/>
        <w:gridCol w:w="708"/>
        <w:gridCol w:w="1015"/>
        <w:gridCol w:w="326"/>
        <w:gridCol w:w="780"/>
      </w:tblGrid>
      <w:tr w:rsidR="00B85576" w:rsidRPr="00B85576" w14:paraId="0D67DFB2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560E3368" w14:textId="69DD7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37" w:type="dxa"/>
            <w:gridSpan w:val="2"/>
          </w:tcPr>
          <w:p w14:paraId="79D6EEE6" w14:textId="6D57DE8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955" w:type="dxa"/>
            <w:gridSpan w:val="3"/>
          </w:tcPr>
          <w:p w14:paraId="4597F0C1" w14:textId="62AC40D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ID</w:t>
            </w:r>
          </w:p>
        </w:tc>
        <w:tc>
          <w:tcPr>
            <w:tcW w:w="1927" w:type="dxa"/>
            <w:gridSpan w:val="3"/>
          </w:tcPr>
          <w:p w14:paraId="70FBF80C" w14:textId="30577D8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A</w:t>
            </w:r>
          </w:p>
        </w:tc>
      </w:tr>
      <w:tr w:rsidR="00B85576" w:rsidRPr="00B85576" w14:paraId="278F002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64FD628A" w14:textId="7FAEE1B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Leírás</w:t>
            </w:r>
          </w:p>
        </w:tc>
        <w:tc>
          <w:tcPr>
            <w:tcW w:w="2537" w:type="dxa"/>
            <w:gridSpan w:val="2"/>
          </w:tcPr>
          <w:p w14:paraId="67BA2EC8" w14:textId="561DC43F" w:rsidR="001B13DE" w:rsidRPr="00B85576" w:rsidRDefault="00297E41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pozi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955" w:type="dxa"/>
            <w:gridSpan w:val="3"/>
          </w:tcPr>
          <w:p w14:paraId="6CA1A903" w14:textId="7DCCF08D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Prioritás</w:t>
            </w:r>
          </w:p>
        </w:tc>
        <w:tc>
          <w:tcPr>
            <w:tcW w:w="1927" w:type="dxa"/>
            <w:gridSpan w:val="3"/>
          </w:tcPr>
          <w:p w14:paraId="10DDC9AF" w14:textId="491D7EA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7362B97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34051615" w14:textId="7D209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37" w:type="dxa"/>
            <w:gridSpan w:val="2"/>
          </w:tcPr>
          <w:p w14:paraId="422CF587" w14:textId="436F4D42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Létező felhasználó</w:t>
            </w:r>
            <w:r w:rsidR="008B52C8">
              <w:rPr>
                <w:rFonts w:ascii="Times New Roman" w:hAnsi="Times New Roman" w:cs="Times New Roman"/>
              </w:rPr>
              <w:t>, XAMP elindítva</w:t>
            </w:r>
          </w:p>
        </w:tc>
        <w:tc>
          <w:tcPr>
            <w:tcW w:w="1955" w:type="dxa"/>
            <w:gridSpan w:val="3"/>
          </w:tcPr>
          <w:p w14:paraId="51D403F9" w14:textId="53892B0F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927" w:type="dxa"/>
            <w:gridSpan w:val="3"/>
          </w:tcPr>
          <w:p w14:paraId="4DA94FAF" w14:textId="0F17B5C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1B13DE" w:rsidRPr="00B85576" w14:paraId="705F0917" w14:textId="77777777" w:rsidTr="00B85576">
        <w:trPr>
          <w:trHeight w:val="547"/>
        </w:trPr>
        <w:tc>
          <w:tcPr>
            <w:tcW w:w="9060" w:type="dxa"/>
            <w:gridSpan w:val="11"/>
          </w:tcPr>
          <w:p w14:paraId="2D71588E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4C459B" w:rsidRPr="00B85576" w14:paraId="79B5DD12" w14:textId="77777777" w:rsidTr="00B85576">
        <w:tc>
          <w:tcPr>
            <w:tcW w:w="776" w:type="dxa"/>
          </w:tcPr>
          <w:p w14:paraId="08EC9877" w14:textId="780EB73B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029" w:type="dxa"/>
          </w:tcPr>
          <w:p w14:paraId="77A1D04A" w14:textId="064B9E3F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787" w:type="dxa"/>
          </w:tcPr>
          <w:p w14:paraId="15C09687" w14:textId="5EEF4D65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</w:t>
            </w:r>
            <w:r w:rsidR="000861B3" w:rsidRPr="00B85576">
              <w:rPr>
                <w:rFonts w:ascii="Times New Roman" w:hAnsi="Times New Roman" w:cs="Times New Roman"/>
                <w:b/>
              </w:rPr>
              <w:t>ok</w:t>
            </w:r>
            <w:proofErr w:type="gramEnd"/>
          </w:p>
        </w:tc>
        <w:tc>
          <w:tcPr>
            <w:tcW w:w="1266" w:type="dxa"/>
            <w:gridSpan w:val="2"/>
          </w:tcPr>
          <w:p w14:paraId="185B8566" w14:textId="4B53C8FD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</w:t>
            </w:r>
            <w:r w:rsidR="001B13DE" w:rsidRPr="00B85576">
              <w:rPr>
                <w:rFonts w:ascii="Times New Roman" w:hAnsi="Times New Roman" w:cs="Times New Roman"/>
                <w:b/>
              </w:rPr>
              <w:t xml:space="preserve"> Output</w:t>
            </w:r>
          </w:p>
        </w:tc>
        <w:tc>
          <w:tcPr>
            <w:tcW w:w="1223" w:type="dxa"/>
          </w:tcPr>
          <w:p w14:paraId="0A19510E" w14:textId="5968ABB1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 xml:space="preserve">Tényleges </w:t>
            </w:r>
            <w:r w:rsidR="001B13DE" w:rsidRPr="00B85576"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895" w:type="dxa"/>
            <w:gridSpan w:val="2"/>
          </w:tcPr>
          <w:p w14:paraId="08474601" w14:textId="0681510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Browser</w:t>
            </w:r>
          </w:p>
        </w:tc>
        <w:tc>
          <w:tcPr>
            <w:tcW w:w="998" w:type="dxa"/>
          </w:tcPr>
          <w:p w14:paraId="31554584" w14:textId="524B77A1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Eredmény</w:t>
            </w:r>
          </w:p>
        </w:tc>
        <w:tc>
          <w:tcPr>
            <w:tcW w:w="1086" w:type="dxa"/>
            <w:gridSpan w:val="2"/>
          </w:tcPr>
          <w:p w14:paraId="2F58B8CA" w14:textId="7DED75C0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4C459B" w:rsidRPr="00B85576" w14:paraId="3F40B8AE" w14:textId="77777777" w:rsidTr="00B85576">
        <w:tc>
          <w:tcPr>
            <w:tcW w:w="776" w:type="dxa"/>
          </w:tcPr>
          <w:p w14:paraId="50EEE483" w14:textId="6553EFE7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</w:tcPr>
          <w:p w14:paraId="77C161DC" w14:textId="227BB811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787" w:type="dxa"/>
          </w:tcPr>
          <w:p w14:paraId="50D420D1" w14:textId="05469B7F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66" w:type="dxa"/>
            <w:gridSpan w:val="2"/>
          </w:tcPr>
          <w:p w14:paraId="74FBE157" w14:textId="402F03BF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23" w:type="dxa"/>
          </w:tcPr>
          <w:p w14:paraId="7E00CAA0" w14:textId="00BCE541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895" w:type="dxa"/>
            <w:gridSpan w:val="2"/>
          </w:tcPr>
          <w:p w14:paraId="7F6A5E6C" w14:textId="5B0B9E76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2EB550A5" w14:textId="4BE59976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7CE383B5" w14:textId="16836EDA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4C459B" w:rsidRPr="00B85576" w14:paraId="507F8FD1" w14:textId="77777777" w:rsidTr="00B85576">
        <w:tc>
          <w:tcPr>
            <w:tcW w:w="776" w:type="dxa"/>
          </w:tcPr>
          <w:p w14:paraId="30F9C3DA" w14:textId="5A71442E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</w:tcPr>
          <w:p w14:paraId="78DB5776" w14:textId="07208990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787" w:type="dxa"/>
          </w:tcPr>
          <w:p w14:paraId="11B73ED5" w14:textId="1F02D4C9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66" w:type="dxa"/>
            <w:gridSpan w:val="2"/>
          </w:tcPr>
          <w:p w14:paraId="3DF239AF" w14:textId="26F84202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23" w:type="dxa"/>
          </w:tcPr>
          <w:p w14:paraId="109BD348" w14:textId="3602469E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895" w:type="dxa"/>
            <w:gridSpan w:val="2"/>
          </w:tcPr>
          <w:p w14:paraId="4505296D" w14:textId="23394522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7213243E" w14:textId="331B343A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63626312" w14:textId="2417C5E1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</w:tbl>
    <w:p w14:paraId="0AA27C3F" w14:textId="1EF2936B" w:rsidR="001B13DE" w:rsidRPr="00B85576" w:rsidRDefault="001B13DE" w:rsidP="001B13DE">
      <w:pPr>
        <w:rPr>
          <w:rFonts w:ascii="Times New Roman" w:hAnsi="Times New Roman" w:cs="Times New Roman"/>
        </w:rPr>
      </w:pPr>
    </w:p>
    <w:p w14:paraId="67CDB670" w14:textId="77777777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6"/>
        <w:gridCol w:w="919"/>
        <w:gridCol w:w="322"/>
        <w:gridCol w:w="1541"/>
        <w:gridCol w:w="914"/>
        <w:gridCol w:w="378"/>
        <w:gridCol w:w="1254"/>
        <w:gridCol w:w="216"/>
        <w:gridCol w:w="693"/>
        <w:gridCol w:w="1023"/>
        <w:gridCol w:w="364"/>
        <w:gridCol w:w="750"/>
      </w:tblGrid>
      <w:tr w:rsidR="00050474" w:rsidRPr="00B85576" w14:paraId="18DDE25B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59DCC2D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903" w:type="dxa"/>
            <w:gridSpan w:val="3"/>
          </w:tcPr>
          <w:p w14:paraId="052BE8B6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869" w:type="dxa"/>
            <w:gridSpan w:val="3"/>
          </w:tcPr>
          <w:p w14:paraId="008B347C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1987" w:type="dxa"/>
            <w:gridSpan w:val="3"/>
          </w:tcPr>
          <w:p w14:paraId="77692C85" w14:textId="77AC8461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B</w:t>
            </w:r>
          </w:p>
        </w:tc>
      </w:tr>
      <w:tr w:rsidR="00050474" w:rsidRPr="00B85576" w14:paraId="2FA4D028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13417BA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903" w:type="dxa"/>
            <w:gridSpan w:val="3"/>
          </w:tcPr>
          <w:p w14:paraId="5230764D" w14:textId="4C515A4D" w:rsidR="00050474" w:rsidRPr="00B85576" w:rsidRDefault="00050474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nega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869" w:type="dxa"/>
            <w:gridSpan w:val="3"/>
          </w:tcPr>
          <w:p w14:paraId="2837454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987" w:type="dxa"/>
            <w:gridSpan w:val="3"/>
          </w:tcPr>
          <w:p w14:paraId="6B68D448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050474" w:rsidRPr="00B85576" w14:paraId="6F39AD4C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60D26E1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903" w:type="dxa"/>
            <w:gridSpan w:val="3"/>
          </w:tcPr>
          <w:p w14:paraId="03D54C5C" w14:textId="41CCBA02" w:rsidR="00050474" w:rsidRPr="00B85576" w:rsidRDefault="00057629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Xamp </w:t>
            </w:r>
            <w:r w:rsidR="00B85576"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869" w:type="dxa"/>
            <w:gridSpan w:val="3"/>
          </w:tcPr>
          <w:p w14:paraId="28DF122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987" w:type="dxa"/>
            <w:gridSpan w:val="3"/>
          </w:tcPr>
          <w:p w14:paraId="10C84CDE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050474" w:rsidRPr="00B85576" w14:paraId="0CB0756A" w14:textId="77777777" w:rsidTr="00057629">
        <w:trPr>
          <w:trHeight w:val="547"/>
        </w:trPr>
        <w:tc>
          <w:tcPr>
            <w:tcW w:w="9060" w:type="dxa"/>
            <w:gridSpan w:val="12"/>
          </w:tcPr>
          <w:p w14:paraId="12BA35D9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2EF0C6E6" w14:textId="77777777" w:rsidTr="008B52C8">
        <w:tc>
          <w:tcPr>
            <w:tcW w:w="421" w:type="dxa"/>
          </w:tcPr>
          <w:p w14:paraId="6895241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584" w:type="dxa"/>
            <w:gridSpan w:val="2"/>
          </w:tcPr>
          <w:p w14:paraId="3C969C9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7902079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5DEA6201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03BEB01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4575E8CD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5770CBC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1" w:type="dxa"/>
            <w:gridSpan w:val="2"/>
          </w:tcPr>
          <w:p w14:paraId="1D4659D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057629" w:rsidRPr="00B85576" w14:paraId="2F579B41" w14:textId="77777777" w:rsidTr="008B52C8">
        <w:tc>
          <w:tcPr>
            <w:tcW w:w="421" w:type="dxa"/>
          </w:tcPr>
          <w:p w14:paraId="660B37D3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gridSpan w:val="2"/>
          </w:tcPr>
          <w:p w14:paraId="5769846D" w14:textId="207E2A7E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60A1D39" w14:textId="18FA4C5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4D0FBC18" w14:textId="162D943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057629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FAFBAE2" w14:textId="47864B13" w:rsidR="00057629" w:rsidRPr="00B85576" w:rsidRDefault="008B52C8" w:rsidP="008B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.</w:t>
            </w:r>
            <w:r w:rsidR="00057629" w:rsidRPr="00B85576">
              <w:rPr>
                <w:rFonts w:ascii="Times New Roman" w:hAnsi="Times New Roman" w:cs="Times New Roman"/>
              </w:rPr>
              <w:t>java (bejelentkezés ablak)</w:t>
            </w:r>
          </w:p>
        </w:tc>
        <w:tc>
          <w:tcPr>
            <w:tcW w:w="902" w:type="dxa"/>
            <w:gridSpan w:val="2"/>
          </w:tcPr>
          <w:p w14:paraId="43A16BF5" w14:textId="621331C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2B77996" w14:textId="2B1957C2" w:rsidR="00057629" w:rsidRPr="00B85576" w:rsidRDefault="00B85576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73C03253" w14:textId="0CC97AF8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057629" w:rsidRPr="00B85576" w14:paraId="1BEB0A65" w14:textId="77777777" w:rsidTr="008B52C8">
        <w:tc>
          <w:tcPr>
            <w:tcW w:w="421" w:type="dxa"/>
          </w:tcPr>
          <w:p w14:paraId="4EEBE541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gridSpan w:val="2"/>
          </w:tcPr>
          <w:p w14:paraId="4AC6C3E2" w14:textId="6B84742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töltjük ki a felhasználó mezőt, de a jelszót igen és belépés gombot megnyomjuk</w:t>
            </w:r>
          </w:p>
        </w:tc>
        <w:tc>
          <w:tcPr>
            <w:tcW w:w="1522" w:type="dxa"/>
          </w:tcPr>
          <w:p w14:paraId="465583B4" w14:textId="0527181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-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59AA589F" w14:textId="72ACFD8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39" w:type="dxa"/>
          </w:tcPr>
          <w:p w14:paraId="7716A97E" w14:textId="2FE3A10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2" w:type="dxa"/>
            <w:gridSpan w:val="2"/>
          </w:tcPr>
          <w:p w14:paraId="3B714FE5" w14:textId="410FF9F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512C742" w14:textId="2A828001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3C72D1E5" w14:textId="7A76ED32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057629" w:rsidRPr="00B85576" w14:paraId="3124B857" w14:textId="77777777" w:rsidTr="008B52C8">
        <w:tc>
          <w:tcPr>
            <w:tcW w:w="421" w:type="dxa"/>
          </w:tcPr>
          <w:p w14:paraId="22FA941E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gridSpan w:val="2"/>
          </w:tcPr>
          <w:p w14:paraId="02110B0F" w14:textId="37BC92E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 töltjük a felhasználó mezőt, de a jelszót nem és belépés gombot megnyomjuk</w:t>
            </w:r>
          </w:p>
        </w:tc>
        <w:tc>
          <w:tcPr>
            <w:tcW w:w="1522" w:type="dxa"/>
          </w:tcPr>
          <w:p w14:paraId="62E1EEDA" w14:textId="20D908CB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-</w:t>
            </w:r>
          </w:p>
        </w:tc>
        <w:tc>
          <w:tcPr>
            <w:tcW w:w="1280" w:type="dxa"/>
            <w:gridSpan w:val="2"/>
          </w:tcPr>
          <w:p w14:paraId="10950814" w14:textId="4C820D59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39" w:type="dxa"/>
          </w:tcPr>
          <w:p w14:paraId="40639A71" w14:textId="6EFC485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2" w:type="dxa"/>
            <w:gridSpan w:val="2"/>
          </w:tcPr>
          <w:p w14:paraId="4828BD36" w14:textId="60840AB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DEFAA7D" w14:textId="63000BE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4E6C7080" w14:textId="21212D9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8B52C8" w:rsidRPr="00B85576" w14:paraId="48A60B55" w14:textId="77777777" w:rsidTr="008B52C8">
        <w:tc>
          <w:tcPr>
            <w:tcW w:w="421" w:type="dxa"/>
          </w:tcPr>
          <w:p w14:paraId="747E69C5" w14:textId="4E65F414" w:rsidR="008B52C8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gridSpan w:val="2"/>
          </w:tcPr>
          <w:p w14:paraId="30ACA85F" w14:textId="39D41C30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bázisban nem szereplő adatokkal töltjük ki a mezőket és lenyomjuk a belépés gombot</w:t>
            </w:r>
          </w:p>
        </w:tc>
        <w:tc>
          <w:tcPr>
            <w:tcW w:w="1522" w:type="dxa"/>
          </w:tcPr>
          <w:p w14:paraId="6AC41D73" w14:textId="1DB390C6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qwert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00AAB5EC" w14:textId="39B26E8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1239" w:type="dxa"/>
          </w:tcPr>
          <w:p w14:paraId="3011DCDA" w14:textId="62213198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902" w:type="dxa"/>
            <w:gridSpan w:val="2"/>
          </w:tcPr>
          <w:p w14:paraId="385260ED" w14:textId="770D4103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B5D3F3F" w14:textId="183F5A2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53503FA2" w14:textId="392E00DA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ás adatok</w:t>
            </w:r>
          </w:p>
        </w:tc>
      </w:tr>
    </w:tbl>
    <w:p w14:paraId="68C0B346" w14:textId="2F67FC78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4"/>
        <w:gridCol w:w="968"/>
        <w:gridCol w:w="344"/>
        <w:gridCol w:w="1657"/>
        <w:gridCol w:w="602"/>
        <w:gridCol w:w="350"/>
        <w:gridCol w:w="1049"/>
        <w:gridCol w:w="167"/>
        <w:gridCol w:w="785"/>
        <w:gridCol w:w="1093"/>
        <w:gridCol w:w="274"/>
        <w:gridCol w:w="917"/>
      </w:tblGrid>
      <w:tr w:rsidR="00B85576" w:rsidRPr="00B85576" w14:paraId="6FD4C53C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5385D49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75" w:type="dxa"/>
            <w:gridSpan w:val="3"/>
          </w:tcPr>
          <w:p w14:paraId="6E5F8C2A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599" w:type="dxa"/>
            <w:gridSpan w:val="3"/>
          </w:tcPr>
          <w:p w14:paraId="62912583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067" w:type="dxa"/>
            <w:gridSpan w:val="3"/>
          </w:tcPr>
          <w:p w14:paraId="7558EEF9" w14:textId="7961BB75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C</w:t>
            </w:r>
          </w:p>
        </w:tc>
      </w:tr>
      <w:tr w:rsidR="00B85576" w:rsidRPr="00B85576" w14:paraId="3ACF5471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09F7586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575" w:type="dxa"/>
            <w:gridSpan w:val="3"/>
          </w:tcPr>
          <w:p w14:paraId="106C70B9" w14:textId="5E8963D7" w:rsidR="00B85576" w:rsidRPr="00B85576" w:rsidRDefault="00B85576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negatív teszteset</w:t>
            </w:r>
          </w:p>
        </w:tc>
        <w:tc>
          <w:tcPr>
            <w:tcW w:w="1599" w:type="dxa"/>
            <w:gridSpan w:val="3"/>
          </w:tcPr>
          <w:p w14:paraId="2B2D10EC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067" w:type="dxa"/>
            <w:gridSpan w:val="3"/>
          </w:tcPr>
          <w:p w14:paraId="7AEEEB8C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26607BD6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3EE7532F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75" w:type="dxa"/>
            <w:gridSpan w:val="3"/>
          </w:tcPr>
          <w:p w14:paraId="4B6F0DA3" w14:textId="67844972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Xamp nincs elindítva</w:t>
            </w:r>
          </w:p>
        </w:tc>
        <w:tc>
          <w:tcPr>
            <w:tcW w:w="1599" w:type="dxa"/>
            <w:gridSpan w:val="3"/>
          </w:tcPr>
          <w:p w14:paraId="7E6AFEB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067" w:type="dxa"/>
            <w:gridSpan w:val="3"/>
          </w:tcPr>
          <w:p w14:paraId="69BA2D1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85576" w:rsidRPr="00B85576" w14:paraId="4425D77C" w14:textId="77777777" w:rsidTr="008B52C8">
        <w:trPr>
          <w:trHeight w:val="547"/>
        </w:trPr>
        <w:tc>
          <w:tcPr>
            <w:tcW w:w="9060" w:type="dxa"/>
            <w:gridSpan w:val="12"/>
          </w:tcPr>
          <w:p w14:paraId="5E7B8839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7F523FCB" w14:textId="77777777" w:rsidTr="00B85576">
        <w:tc>
          <w:tcPr>
            <w:tcW w:w="928" w:type="dxa"/>
          </w:tcPr>
          <w:p w14:paraId="7AC895A5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Sorsz.</w:t>
            </w:r>
          </w:p>
        </w:tc>
        <w:tc>
          <w:tcPr>
            <w:tcW w:w="1339" w:type="dxa"/>
            <w:gridSpan w:val="2"/>
          </w:tcPr>
          <w:p w14:paraId="7C21E6D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87" w:type="dxa"/>
          </w:tcPr>
          <w:p w14:paraId="3BA1580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948" w:type="dxa"/>
            <w:gridSpan w:val="2"/>
          </w:tcPr>
          <w:p w14:paraId="37BA54D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057" w:type="dxa"/>
          </w:tcPr>
          <w:p w14:paraId="025494B8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66" w:type="dxa"/>
            <w:gridSpan w:val="2"/>
          </w:tcPr>
          <w:p w14:paraId="01DA129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70" w:type="dxa"/>
          </w:tcPr>
          <w:p w14:paraId="2606EF3D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65" w:type="dxa"/>
            <w:gridSpan w:val="2"/>
          </w:tcPr>
          <w:p w14:paraId="7314C83A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85576" w:rsidRPr="00B85576" w14:paraId="62587CEF" w14:textId="77777777" w:rsidTr="00B85576">
        <w:tc>
          <w:tcPr>
            <w:tcW w:w="928" w:type="dxa"/>
          </w:tcPr>
          <w:p w14:paraId="11665027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gridSpan w:val="2"/>
          </w:tcPr>
          <w:p w14:paraId="1D1D8FF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87" w:type="dxa"/>
          </w:tcPr>
          <w:p w14:paraId="12286EC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948" w:type="dxa"/>
            <w:gridSpan w:val="2"/>
          </w:tcPr>
          <w:p w14:paraId="342F0B7B" w14:textId="2E38C16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1057" w:type="dxa"/>
          </w:tcPr>
          <w:p w14:paraId="0BD84E32" w14:textId="5A0E59D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966" w:type="dxa"/>
            <w:gridSpan w:val="2"/>
          </w:tcPr>
          <w:p w14:paraId="043C85D8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70" w:type="dxa"/>
          </w:tcPr>
          <w:p w14:paraId="20E7735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65" w:type="dxa"/>
            <w:gridSpan w:val="2"/>
          </w:tcPr>
          <w:p w14:paraId="6A413343" w14:textId="1CE9CA06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telen</w:t>
            </w:r>
          </w:p>
        </w:tc>
      </w:tr>
    </w:tbl>
    <w:p w14:paraId="434D4243" w14:textId="77777777" w:rsidR="00B85576" w:rsidRPr="00B85576" w:rsidRDefault="00B85576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9"/>
        <w:gridCol w:w="1090"/>
        <w:gridCol w:w="218"/>
        <w:gridCol w:w="1526"/>
        <w:gridCol w:w="1079"/>
        <w:gridCol w:w="239"/>
        <w:gridCol w:w="1274"/>
        <w:gridCol w:w="216"/>
        <w:gridCol w:w="676"/>
        <w:gridCol w:w="993"/>
        <w:gridCol w:w="785"/>
        <w:gridCol w:w="295"/>
      </w:tblGrid>
      <w:tr w:rsidR="00660C1B" w:rsidRPr="00B85576" w14:paraId="4C3489A1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795E39E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86" w:type="dxa"/>
            <w:gridSpan w:val="3"/>
          </w:tcPr>
          <w:p w14:paraId="2EDFC9DA" w14:textId="2320608E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92" w:type="dxa"/>
            <w:gridSpan w:val="3"/>
          </w:tcPr>
          <w:p w14:paraId="5A4F8AE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57" w:type="dxa"/>
            <w:gridSpan w:val="3"/>
          </w:tcPr>
          <w:p w14:paraId="3891CB64" w14:textId="7AFE6C41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A</w:t>
            </w:r>
          </w:p>
        </w:tc>
      </w:tr>
      <w:tr w:rsidR="00660C1B" w:rsidRPr="00B85576" w14:paraId="484B6239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1690B8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86" w:type="dxa"/>
            <w:gridSpan w:val="3"/>
          </w:tcPr>
          <w:p w14:paraId="48F7B779" w14:textId="6B8CEFA8" w:rsidR="00AE6CE8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956BEA">
              <w:rPr>
                <w:rFonts w:ascii="Times New Roman" w:hAnsi="Times New Roman" w:cs="Times New Roman"/>
              </w:rPr>
              <w:t>–pozitív</w:t>
            </w:r>
            <w:r w:rsidR="00AE6CE8"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692" w:type="dxa"/>
            <w:gridSpan w:val="3"/>
          </w:tcPr>
          <w:p w14:paraId="62467E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57" w:type="dxa"/>
            <w:gridSpan w:val="3"/>
          </w:tcPr>
          <w:p w14:paraId="4564D4FA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660C1B" w:rsidRPr="00B85576" w14:paraId="4170BF87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0F03F1A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86" w:type="dxa"/>
            <w:gridSpan w:val="3"/>
          </w:tcPr>
          <w:p w14:paraId="255AA8C7" w14:textId="08BFE80C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="00AE6CE8"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92" w:type="dxa"/>
            <w:gridSpan w:val="3"/>
          </w:tcPr>
          <w:p w14:paraId="22099F9B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57" w:type="dxa"/>
            <w:gridSpan w:val="3"/>
          </w:tcPr>
          <w:p w14:paraId="663CB17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E6CE8" w:rsidRPr="00B85576" w14:paraId="7ED38959" w14:textId="77777777" w:rsidTr="00CD63AC">
        <w:trPr>
          <w:trHeight w:val="547"/>
        </w:trPr>
        <w:tc>
          <w:tcPr>
            <w:tcW w:w="9060" w:type="dxa"/>
            <w:gridSpan w:val="12"/>
          </w:tcPr>
          <w:p w14:paraId="1D7078B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660C1B" w:rsidRPr="00B85576" w14:paraId="1CF4CFAD" w14:textId="77777777" w:rsidTr="00D94956">
        <w:tc>
          <w:tcPr>
            <w:tcW w:w="679" w:type="dxa"/>
          </w:tcPr>
          <w:p w14:paraId="1449141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5295953E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F8B5D4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3085C93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17849F0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55D52F1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6E7CB95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1DED742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660C1B" w:rsidRPr="00B85576" w14:paraId="0D7B78D4" w14:textId="77777777" w:rsidTr="00D94956">
        <w:tc>
          <w:tcPr>
            <w:tcW w:w="679" w:type="dxa"/>
          </w:tcPr>
          <w:p w14:paraId="76CFEB5F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21859F50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1E3D8706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3971A52E" w14:textId="04A073E3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57DAB1CC" w14:textId="0BF655F8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7BE3C203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B96E44C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6C13784" w14:textId="2276063C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6D7B91" w:rsidRPr="00B85576" w14:paraId="6BB5B2A0" w14:textId="77777777" w:rsidTr="00D94956">
        <w:tc>
          <w:tcPr>
            <w:tcW w:w="679" w:type="dxa"/>
          </w:tcPr>
          <w:p w14:paraId="3EC0177B" w14:textId="5256501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A51A445" w14:textId="6D4FEDC7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5917DC0F" w14:textId="2E61CDAD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036201FF" w14:textId="791C2C5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61F33F3E" w14:textId="48DE75F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BCE22C9" w14:textId="1960C646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E195D20" w14:textId="30A325B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E1661E0" w14:textId="7DEB102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6D7B91" w:rsidRPr="00B85576" w14:paraId="08B68A4A" w14:textId="77777777" w:rsidTr="00D94956">
        <w:tc>
          <w:tcPr>
            <w:tcW w:w="679" w:type="dxa"/>
          </w:tcPr>
          <w:p w14:paraId="18847F04" w14:textId="3FE65CA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2E097B2B" w14:textId="7B7D2659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3CC6FBBC" w14:textId="42E2CC9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38B43057" w14:textId="5BBEA7C6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73AF59A9" w14:textId="3E6619C8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290FA35B" w14:textId="39CB867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7FA9061" w14:textId="4FF370E1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281CD87" w14:textId="718F6B6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660C1B" w:rsidRPr="00B85576" w14:paraId="38F6A944" w14:textId="77777777" w:rsidTr="00D94956">
        <w:tc>
          <w:tcPr>
            <w:tcW w:w="679" w:type="dxa"/>
          </w:tcPr>
          <w:p w14:paraId="7F58A2F3" w14:textId="1BB517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067045D5" w14:textId="33F8F62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meglévő beteg adatát. Megnyomni a keresés gombot.</w:t>
            </w:r>
          </w:p>
        </w:tc>
        <w:tc>
          <w:tcPr>
            <w:tcW w:w="1522" w:type="dxa"/>
          </w:tcPr>
          <w:p w14:paraId="1C33B21B" w14:textId="2C582E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: Lakatos</w:t>
            </w:r>
          </w:p>
        </w:tc>
        <w:tc>
          <w:tcPr>
            <w:tcW w:w="1279" w:type="dxa"/>
            <w:gridSpan w:val="2"/>
          </w:tcPr>
          <w:p w14:paraId="0644725B" w14:textId="4DF3C41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1239" w:type="dxa"/>
          </w:tcPr>
          <w:p w14:paraId="0AE3B78C" w14:textId="1BB5801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902" w:type="dxa"/>
            <w:gridSpan w:val="2"/>
          </w:tcPr>
          <w:p w14:paraId="5D0528F6" w14:textId="1CFFC9E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A013A90" w14:textId="1BF04F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C306DF3" w14:textId="6D33F78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1A8EFF72" w14:textId="77777777" w:rsidTr="00D94956">
        <w:tc>
          <w:tcPr>
            <w:tcW w:w="679" w:type="dxa"/>
          </w:tcPr>
          <w:p w14:paraId="06FA62A2" w14:textId="7A9618BB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4EA68989" w14:textId="5FEF63B7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meglévő beteg adatát. Megnyomni a keresés gombot.</w:t>
            </w:r>
          </w:p>
        </w:tc>
        <w:tc>
          <w:tcPr>
            <w:tcW w:w="1522" w:type="dxa"/>
          </w:tcPr>
          <w:p w14:paraId="65F73ECF" w14:textId="0A254C0A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</w:t>
            </w:r>
            <w:r w:rsidR="00D94956">
              <w:rPr>
                <w:rFonts w:ascii="Times New Roman" w:hAnsi="Times New Roman" w:cs="Times New Roman"/>
              </w:rPr>
              <w:t xml:space="preserve">név: </w:t>
            </w:r>
            <w:r>
              <w:rPr>
                <w:rFonts w:ascii="Times New Roman" w:hAnsi="Times New Roman" w:cs="Times New Roman"/>
              </w:rPr>
              <w:t>András</w:t>
            </w:r>
          </w:p>
        </w:tc>
        <w:tc>
          <w:tcPr>
            <w:tcW w:w="1279" w:type="dxa"/>
            <w:gridSpan w:val="2"/>
          </w:tcPr>
          <w:p w14:paraId="59317692" w14:textId="581DB474" w:rsidR="00D94956" w:rsidRPr="00B8557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>András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39" w:type="dxa"/>
          </w:tcPr>
          <w:p w14:paraId="599EA40B" w14:textId="777C4B01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András keresztnevű beteg.</w:t>
            </w:r>
          </w:p>
        </w:tc>
        <w:tc>
          <w:tcPr>
            <w:tcW w:w="902" w:type="dxa"/>
            <w:gridSpan w:val="2"/>
          </w:tcPr>
          <w:p w14:paraId="36080E24" w14:textId="111F5D18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E13543E" w14:textId="0129DF15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693AE34" w14:textId="240932FD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755E4746" w14:textId="77777777" w:rsidTr="00D94956">
        <w:tc>
          <w:tcPr>
            <w:tcW w:w="679" w:type="dxa"/>
          </w:tcPr>
          <w:p w14:paraId="27724E80" w14:textId="00C19463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28" w:type="dxa"/>
            <w:gridSpan w:val="2"/>
          </w:tcPr>
          <w:p w14:paraId="673A56B2" w14:textId="64A19C9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keresztnév mezőbe írjon be egy meglévő beteg adatát. Megnyomni a keresés gombot.</w:t>
            </w:r>
          </w:p>
        </w:tc>
        <w:tc>
          <w:tcPr>
            <w:tcW w:w="1522" w:type="dxa"/>
          </w:tcPr>
          <w:p w14:paraId="441CCE78" w14:textId="705BE2AF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név: József</w:t>
            </w:r>
          </w:p>
        </w:tc>
        <w:tc>
          <w:tcPr>
            <w:tcW w:w="1279" w:type="dxa"/>
            <w:gridSpan w:val="2"/>
          </w:tcPr>
          <w:p w14:paraId="2029A956" w14:textId="60348FD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</w:t>
            </w:r>
            <w:r w:rsidR="006D7B91">
              <w:rPr>
                <w:rFonts w:ascii="Times New Roman" w:hAnsi="Times New Roman" w:cs="Times New Roman"/>
              </w:rPr>
              <w:t xml:space="preserve"> József második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39" w:type="dxa"/>
          </w:tcPr>
          <w:p w14:paraId="7952169D" w14:textId="0D9A2023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József második keresztnevű beteg.</w:t>
            </w:r>
          </w:p>
        </w:tc>
        <w:tc>
          <w:tcPr>
            <w:tcW w:w="902" w:type="dxa"/>
            <w:gridSpan w:val="2"/>
          </w:tcPr>
          <w:p w14:paraId="5D3A8516" w14:textId="1FFE695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910872B" w14:textId="7E1AFD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A1E3EDB" w14:textId="6C895B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2EA116D" w14:textId="77777777" w:rsidTr="00D94956">
        <w:tc>
          <w:tcPr>
            <w:tcW w:w="679" w:type="dxa"/>
          </w:tcPr>
          <w:p w14:paraId="4B9AF974" w14:textId="04CEB50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  <w:gridSpan w:val="2"/>
          </w:tcPr>
          <w:p w14:paraId="1360AA77" w14:textId="1F69D6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ő mezőbe írjon be egy meglévő beteg adatát. Megnyomni a keresés gombot.</w:t>
            </w:r>
          </w:p>
        </w:tc>
        <w:tc>
          <w:tcPr>
            <w:tcW w:w="1522" w:type="dxa"/>
          </w:tcPr>
          <w:p w14:paraId="7E784A1A" w14:textId="499A7D66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660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1.09.29</w:t>
            </w:r>
          </w:p>
        </w:tc>
        <w:tc>
          <w:tcPr>
            <w:tcW w:w="1279" w:type="dxa"/>
            <w:gridSpan w:val="2"/>
          </w:tcPr>
          <w:p w14:paraId="67BFD475" w14:textId="30E96C89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 xml:space="preserve">2001.09.29 születésű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39" w:type="dxa"/>
          </w:tcPr>
          <w:p w14:paraId="45468703" w14:textId="20C269EC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D7B91">
              <w:rPr>
                <w:rFonts w:ascii="Times New Roman" w:hAnsi="Times New Roman" w:cs="Times New Roman"/>
              </w:rPr>
              <w:t xml:space="preserve"> táblázatban megjelenik az összes 2001.09.29 születésű beteg.</w:t>
            </w:r>
          </w:p>
        </w:tc>
        <w:tc>
          <w:tcPr>
            <w:tcW w:w="902" w:type="dxa"/>
            <w:gridSpan w:val="2"/>
          </w:tcPr>
          <w:p w14:paraId="3DB65741" w14:textId="14F0849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73E384D" w14:textId="6A1AF78E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90293BA" w14:textId="279801F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628C4CCD" w14:textId="77777777" w:rsidTr="00D94956">
        <w:tc>
          <w:tcPr>
            <w:tcW w:w="679" w:type="dxa"/>
          </w:tcPr>
          <w:p w14:paraId="3775715A" w14:textId="4AC8E2E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  <w:gridSpan w:val="2"/>
          </w:tcPr>
          <w:p w14:paraId="2F8A6C27" w14:textId="665D09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meglévő beteg adatát. Megnyomni a keresés gombot.</w:t>
            </w:r>
          </w:p>
        </w:tc>
        <w:tc>
          <w:tcPr>
            <w:tcW w:w="1522" w:type="dxa"/>
          </w:tcPr>
          <w:p w14:paraId="6C63E191" w14:textId="65385E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00</w:t>
            </w:r>
          </w:p>
        </w:tc>
        <w:tc>
          <w:tcPr>
            <w:tcW w:w="1279" w:type="dxa"/>
            <w:gridSpan w:val="2"/>
          </w:tcPr>
          <w:p w14:paraId="4ED169DE" w14:textId="7DDB97D9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2800-as irányitószámos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39" w:type="dxa"/>
          </w:tcPr>
          <w:p w14:paraId="52D73C98" w14:textId="5CC4355B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2800-as irányitószámos beteg.</w:t>
            </w:r>
          </w:p>
        </w:tc>
        <w:tc>
          <w:tcPr>
            <w:tcW w:w="902" w:type="dxa"/>
            <w:gridSpan w:val="2"/>
          </w:tcPr>
          <w:p w14:paraId="263C6FFB" w14:textId="6289980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7A0C513" w14:textId="539AAB2C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DB56262" w14:textId="6FA594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30CD83C4" w14:textId="77777777" w:rsidTr="00D94956">
        <w:tc>
          <w:tcPr>
            <w:tcW w:w="679" w:type="dxa"/>
          </w:tcPr>
          <w:p w14:paraId="457A8FBD" w14:textId="292ABA8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8" w:type="dxa"/>
            <w:gridSpan w:val="2"/>
          </w:tcPr>
          <w:p w14:paraId="09E91024" w14:textId="7901434C" w:rsidR="00D94956" w:rsidRDefault="00DE7AA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 w:rsidR="00D94956">
              <w:rPr>
                <w:rFonts w:ascii="Times New Roman" w:hAnsi="Times New Roman" w:cs="Times New Roman"/>
              </w:rPr>
              <w:t xml:space="preserve"> mezőbe írjon be egy meglévő beteg adatát. Megnyomni a keresés gombot.</w:t>
            </w:r>
          </w:p>
        </w:tc>
        <w:tc>
          <w:tcPr>
            <w:tcW w:w="1522" w:type="dxa"/>
          </w:tcPr>
          <w:p w14:paraId="4D1CFDAF" w14:textId="3F3B5481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: Tatabánya</w:t>
            </w:r>
          </w:p>
        </w:tc>
        <w:tc>
          <w:tcPr>
            <w:tcW w:w="1279" w:type="dxa"/>
            <w:gridSpan w:val="2"/>
          </w:tcPr>
          <w:p w14:paraId="6C3CFCC9" w14:textId="39D3DD7C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Tatabányán lakó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39" w:type="dxa"/>
          </w:tcPr>
          <w:p w14:paraId="7ABA9F88" w14:textId="08AB20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Tatabányán lakó beteg.</w:t>
            </w:r>
          </w:p>
        </w:tc>
        <w:tc>
          <w:tcPr>
            <w:tcW w:w="902" w:type="dxa"/>
            <w:gridSpan w:val="2"/>
          </w:tcPr>
          <w:p w14:paraId="64870FA0" w14:textId="634F2586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C6F6AA2" w14:textId="6E5F605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95A85D8" w14:textId="5BFFE1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F74F642" w14:textId="77777777" w:rsidTr="00D94956">
        <w:tc>
          <w:tcPr>
            <w:tcW w:w="679" w:type="dxa"/>
          </w:tcPr>
          <w:p w14:paraId="1EC70A73" w14:textId="5C7ABF2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8" w:type="dxa"/>
            <w:gridSpan w:val="2"/>
          </w:tcPr>
          <w:p w14:paraId="0C58091D" w14:textId="7777777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meglévő beteg adatát. </w:t>
            </w:r>
          </w:p>
          <w:p w14:paraId="54E8A0C3" w14:textId="434114E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22" w:type="dxa"/>
          </w:tcPr>
          <w:p w14:paraId="7B6C4183" w14:textId="7A8DC876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.</w:t>
            </w:r>
          </w:p>
        </w:tc>
        <w:tc>
          <w:tcPr>
            <w:tcW w:w="1279" w:type="dxa"/>
            <w:gridSpan w:val="2"/>
          </w:tcPr>
          <w:p w14:paraId="031A3548" w14:textId="5F1F02C4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 xml:space="preserve">Réti út 10.-ben lakó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39" w:type="dxa"/>
          </w:tcPr>
          <w:p w14:paraId="1F7AB3D8" w14:textId="118C92A0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Réti út 10.-ben lakó beteg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9495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02" w:type="dxa"/>
            <w:gridSpan w:val="2"/>
          </w:tcPr>
          <w:p w14:paraId="41523126" w14:textId="4D55A74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9345AD2" w14:textId="69FFACE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88CDFDD" w14:textId="10981C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</w:tbl>
    <w:p w14:paraId="5B0E4045" w14:textId="73548BC3" w:rsidR="00050474" w:rsidRDefault="00050474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106"/>
        <w:gridCol w:w="218"/>
        <w:gridCol w:w="1550"/>
        <w:gridCol w:w="1047"/>
        <w:gridCol w:w="228"/>
        <w:gridCol w:w="1234"/>
        <w:gridCol w:w="212"/>
        <w:gridCol w:w="688"/>
        <w:gridCol w:w="1006"/>
        <w:gridCol w:w="795"/>
        <w:gridCol w:w="301"/>
      </w:tblGrid>
      <w:tr w:rsidR="00BC4281" w:rsidRPr="00B85576" w14:paraId="5F5A5E15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20690668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86" w:type="dxa"/>
            <w:gridSpan w:val="3"/>
          </w:tcPr>
          <w:p w14:paraId="78278E5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92" w:type="dxa"/>
            <w:gridSpan w:val="3"/>
          </w:tcPr>
          <w:p w14:paraId="208C48D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57" w:type="dxa"/>
            <w:gridSpan w:val="3"/>
          </w:tcPr>
          <w:p w14:paraId="40D2502B" w14:textId="0C4AE99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B</w:t>
            </w:r>
          </w:p>
        </w:tc>
      </w:tr>
      <w:tr w:rsidR="00BC4281" w:rsidRPr="00B85576" w14:paraId="055C6EFA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28D82B04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86" w:type="dxa"/>
            <w:gridSpan w:val="3"/>
          </w:tcPr>
          <w:p w14:paraId="07F6F4B3" w14:textId="524C3A64" w:rsidR="00BC4281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BC4281">
              <w:rPr>
                <w:rFonts w:ascii="Times New Roman" w:hAnsi="Times New Roman" w:cs="Times New Roman"/>
              </w:rPr>
              <w:t xml:space="preserve">–negatív </w:t>
            </w:r>
            <w:r w:rsidR="00BC4281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92" w:type="dxa"/>
            <w:gridSpan w:val="3"/>
          </w:tcPr>
          <w:p w14:paraId="28162C0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57" w:type="dxa"/>
            <w:gridSpan w:val="3"/>
          </w:tcPr>
          <w:p w14:paraId="75A2E5F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C4281" w:rsidRPr="00B85576" w14:paraId="483CB2C4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461A1C4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86" w:type="dxa"/>
            <w:gridSpan w:val="3"/>
          </w:tcPr>
          <w:p w14:paraId="72BA9C4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92" w:type="dxa"/>
            <w:gridSpan w:val="3"/>
          </w:tcPr>
          <w:p w14:paraId="7C09AE72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57" w:type="dxa"/>
            <w:gridSpan w:val="3"/>
          </w:tcPr>
          <w:p w14:paraId="1A76523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C4281" w:rsidRPr="00B85576" w14:paraId="114C216C" w14:textId="77777777" w:rsidTr="00CD63AC">
        <w:trPr>
          <w:trHeight w:val="547"/>
        </w:trPr>
        <w:tc>
          <w:tcPr>
            <w:tcW w:w="9060" w:type="dxa"/>
            <w:gridSpan w:val="12"/>
          </w:tcPr>
          <w:p w14:paraId="5BA2D82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75AEDB7F" w14:textId="77777777" w:rsidTr="00CD63AC">
        <w:tc>
          <w:tcPr>
            <w:tcW w:w="679" w:type="dxa"/>
          </w:tcPr>
          <w:p w14:paraId="30AAF55E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Sorsz.</w:t>
            </w:r>
          </w:p>
        </w:tc>
        <w:tc>
          <w:tcPr>
            <w:tcW w:w="1328" w:type="dxa"/>
            <w:gridSpan w:val="2"/>
          </w:tcPr>
          <w:p w14:paraId="2993D56A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276F1B2D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6C7254C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92A4DEC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66FC4075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7641ADB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50B2C7F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0CE48987" w14:textId="77777777" w:rsidTr="00CD63AC">
        <w:tc>
          <w:tcPr>
            <w:tcW w:w="679" w:type="dxa"/>
          </w:tcPr>
          <w:p w14:paraId="502785E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1747F49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3E7DFA6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01FBFCD7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3B1F792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4177BE1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9C4389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7BB061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58952812" w14:textId="77777777" w:rsidTr="00CD63AC">
        <w:tc>
          <w:tcPr>
            <w:tcW w:w="679" w:type="dxa"/>
          </w:tcPr>
          <w:p w14:paraId="367CC13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B0DCF5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0BD7634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108FA4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07755C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6D23A70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BCAFC8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458F3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6D02F2F9" w14:textId="77777777" w:rsidTr="00CD63AC">
        <w:tc>
          <w:tcPr>
            <w:tcW w:w="679" w:type="dxa"/>
          </w:tcPr>
          <w:p w14:paraId="6D2F1F9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43DCCB8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087835A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06AE67EA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6BD52A3C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6BC242C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6886CE4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AC61AE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37D693E0" w14:textId="77777777" w:rsidTr="00CD63AC">
        <w:tc>
          <w:tcPr>
            <w:tcW w:w="679" w:type="dxa"/>
          </w:tcPr>
          <w:p w14:paraId="2530193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414530D2" w14:textId="310E489E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nem létező beteg adatát. Megnyomni a keresés gombot.</w:t>
            </w:r>
          </w:p>
        </w:tc>
        <w:tc>
          <w:tcPr>
            <w:tcW w:w="1522" w:type="dxa"/>
          </w:tcPr>
          <w:p w14:paraId="166EC534" w14:textId="6595FCC8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</w:t>
            </w:r>
            <w:r w:rsidR="00CD63AC">
              <w:rPr>
                <w:rFonts w:ascii="Times New Roman" w:hAnsi="Times New Roman" w:cs="Times New Roman"/>
              </w:rPr>
              <w:t>Fekete</w:t>
            </w:r>
          </w:p>
        </w:tc>
        <w:tc>
          <w:tcPr>
            <w:tcW w:w="1279" w:type="dxa"/>
            <w:gridSpan w:val="2"/>
          </w:tcPr>
          <w:p w14:paraId="3290185C" w14:textId="2F8FBA1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5D034B4D" w14:textId="1A9D5B2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626CA68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D3E90C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44A0B8" w14:textId="45F98801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:rsidRPr="00B85576" w14:paraId="543B7322" w14:textId="77777777" w:rsidTr="00CD63AC">
        <w:tc>
          <w:tcPr>
            <w:tcW w:w="679" w:type="dxa"/>
          </w:tcPr>
          <w:p w14:paraId="3DF3DAD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4F1EEAC7" w14:textId="0635907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nem létező beteg adatát. Megnyomni a keresés gombot.</w:t>
            </w:r>
          </w:p>
        </w:tc>
        <w:tc>
          <w:tcPr>
            <w:tcW w:w="1522" w:type="dxa"/>
          </w:tcPr>
          <w:p w14:paraId="7021C67B" w14:textId="0EE759C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esztnév: </w:t>
            </w:r>
            <w:r w:rsidR="00CD63AC">
              <w:rPr>
                <w:rFonts w:ascii="Times New Roman" w:hAnsi="Times New Roman" w:cs="Times New Roman"/>
              </w:rPr>
              <w:t>Karina</w:t>
            </w:r>
          </w:p>
        </w:tc>
        <w:tc>
          <w:tcPr>
            <w:tcW w:w="1279" w:type="dxa"/>
            <w:gridSpan w:val="2"/>
          </w:tcPr>
          <w:p w14:paraId="5AC855FE" w14:textId="05F8E94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5297CE1C" w14:textId="2552B4CF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24CAE409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69AFB4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2A66347" w14:textId="635BF08F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5DB07E45" w14:textId="77777777" w:rsidTr="00CD63AC">
        <w:tc>
          <w:tcPr>
            <w:tcW w:w="679" w:type="dxa"/>
          </w:tcPr>
          <w:p w14:paraId="07BCBF1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gridSpan w:val="2"/>
          </w:tcPr>
          <w:p w14:paraId="6EFC7441" w14:textId="2F24A585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keresztnév mezőbe írjon be egy nem létező beteg adatát. Megnyomni a keresés gombot.</w:t>
            </w:r>
          </w:p>
        </w:tc>
        <w:tc>
          <w:tcPr>
            <w:tcW w:w="1522" w:type="dxa"/>
          </w:tcPr>
          <w:p w14:paraId="6604CEB5" w14:textId="49BCB6C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név:</w:t>
            </w:r>
            <w:r w:rsidR="00CD63AC">
              <w:rPr>
                <w:rFonts w:ascii="Times New Roman" w:hAnsi="Times New Roman" w:cs="Times New Roman"/>
              </w:rPr>
              <w:t xml:space="preserve"> Jácint</w:t>
            </w:r>
          </w:p>
        </w:tc>
        <w:tc>
          <w:tcPr>
            <w:tcW w:w="1279" w:type="dxa"/>
            <w:gridSpan w:val="2"/>
          </w:tcPr>
          <w:p w14:paraId="617AE193" w14:textId="351F838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422CACDA" w14:textId="758C086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6F008FA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1953A3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4E7DA59" w14:textId="0E58C53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62EA4181" w14:textId="77777777" w:rsidTr="00CD63AC">
        <w:tc>
          <w:tcPr>
            <w:tcW w:w="679" w:type="dxa"/>
          </w:tcPr>
          <w:p w14:paraId="56E8FE9F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  <w:gridSpan w:val="2"/>
          </w:tcPr>
          <w:p w14:paraId="437D06A2" w14:textId="7A421242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idő mezőbe írjon be egy nem létező beteg </w:t>
            </w:r>
            <w:r>
              <w:rPr>
                <w:rFonts w:ascii="Times New Roman" w:hAnsi="Times New Roman" w:cs="Times New Roman"/>
              </w:rPr>
              <w:lastRenderedPageBreak/>
              <w:t>adatát. Megnyomni a keresés gombot.</w:t>
            </w:r>
          </w:p>
        </w:tc>
        <w:tc>
          <w:tcPr>
            <w:tcW w:w="1522" w:type="dxa"/>
          </w:tcPr>
          <w:p w14:paraId="2E744BC5" w14:textId="794103B6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="00CD63AC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</w:rPr>
              <w:t>.09.29</w:t>
            </w:r>
          </w:p>
        </w:tc>
        <w:tc>
          <w:tcPr>
            <w:tcW w:w="1279" w:type="dxa"/>
            <w:gridSpan w:val="2"/>
          </w:tcPr>
          <w:p w14:paraId="3E8B9304" w14:textId="6DF0198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lastRenderedPageBreak/>
              <w:t>A beteg nincs az adatbázisban!</w:t>
            </w:r>
          </w:p>
        </w:tc>
        <w:tc>
          <w:tcPr>
            <w:tcW w:w="1239" w:type="dxa"/>
          </w:tcPr>
          <w:p w14:paraId="0B93E11D" w14:textId="1A25F652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lastRenderedPageBreak/>
              <w:t>A beteg nincs az adatbázisban!</w:t>
            </w:r>
          </w:p>
        </w:tc>
        <w:tc>
          <w:tcPr>
            <w:tcW w:w="902" w:type="dxa"/>
            <w:gridSpan w:val="2"/>
          </w:tcPr>
          <w:p w14:paraId="432FD52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 8.2</w:t>
            </w:r>
          </w:p>
        </w:tc>
        <w:tc>
          <w:tcPr>
            <w:tcW w:w="1011" w:type="dxa"/>
          </w:tcPr>
          <w:p w14:paraId="1D10F4D0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2E8C9985" w14:textId="0BE2D4C1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38C3D5C8" w14:textId="77777777" w:rsidTr="00CD63AC">
        <w:tc>
          <w:tcPr>
            <w:tcW w:w="679" w:type="dxa"/>
          </w:tcPr>
          <w:p w14:paraId="4FDFE8E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28" w:type="dxa"/>
            <w:gridSpan w:val="2"/>
          </w:tcPr>
          <w:p w14:paraId="5BF797A0" w14:textId="46A7E04A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nem létező beteg adatát. Megnyomni a keresés gombot.</w:t>
            </w:r>
          </w:p>
        </w:tc>
        <w:tc>
          <w:tcPr>
            <w:tcW w:w="1522" w:type="dxa"/>
          </w:tcPr>
          <w:p w14:paraId="4480B290" w14:textId="2785DDD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</w:t>
            </w:r>
            <w:r w:rsidR="00CD63AC">
              <w:rPr>
                <w:rFonts w:ascii="Times New Roman" w:hAnsi="Times New Roman" w:cs="Times New Roman"/>
              </w:rPr>
              <w:t>2848</w:t>
            </w:r>
          </w:p>
        </w:tc>
        <w:tc>
          <w:tcPr>
            <w:tcW w:w="1279" w:type="dxa"/>
            <w:gridSpan w:val="2"/>
          </w:tcPr>
          <w:p w14:paraId="184F0533" w14:textId="219A589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2A872290" w14:textId="1E49FBF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1D45A829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450E91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F09DF2E" w14:textId="6ADA00A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7B2B1B9F" w14:textId="77777777" w:rsidTr="00CD63AC">
        <w:tc>
          <w:tcPr>
            <w:tcW w:w="679" w:type="dxa"/>
          </w:tcPr>
          <w:p w14:paraId="4BED2D0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8" w:type="dxa"/>
            <w:gridSpan w:val="2"/>
          </w:tcPr>
          <w:p w14:paraId="64E62BEE" w14:textId="2F4CD4C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 mezőbe írjon be egy nem létező beteg adatát. Megnyomni a keresés gombot.</w:t>
            </w:r>
          </w:p>
        </w:tc>
        <w:tc>
          <w:tcPr>
            <w:tcW w:w="1522" w:type="dxa"/>
          </w:tcPr>
          <w:p w14:paraId="6D302BFD" w14:textId="135D9B5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ülés: </w:t>
            </w:r>
            <w:r w:rsidR="00CD63AC">
              <w:rPr>
                <w:rFonts w:ascii="Times New Roman" w:hAnsi="Times New Roman" w:cs="Times New Roman"/>
              </w:rPr>
              <w:t>London</w:t>
            </w:r>
          </w:p>
        </w:tc>
        <w:tc>
          <w:tcPr>
            <w:tcW w:w="1279" w:type="dxa"/>
            <w:gridSpan w:val="2"/>
          </w:tcPr>
          <w:p w14:paraId="6C1483A4" w14:textId="7BEA500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6A0B18CC" w14:textId="470ADDE7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6C32B7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866660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B648ABC" w14:textId="0F6C905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3815CFF7" w14:textId="77777777" w:rsidTr="00CD63AC">
        <w:tc>
          <w:tcPr>
            <w:tcW w:w="679" w:type="dxa"/>
          </w:tcPr>
          <w:p w14:paraId="3FCF8DF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8" w:type="dxa"/>
            <w:gridSpan w:val="2"/>
          </w:tcPr>
          <w:p w14:paraId="1886D3B1" w14:textId="64D602D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hibás adatot. </w:t>
            </w:r>
          </w:p>
          <w:p w14:paraId="0773EA4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22" w:type="dxa"/>
          </w:tcPr>
          <w:p w14:paraId="04F0138B" w14:textId="727AD5F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00.</w:t>
            </w:r>
          </w:p>
        </w:tc>
        <w:tc>
          <w:tcPr>
            <w:tcW w:w="1279" w:type="dxa"/>
            <w:gridSpan w:val="2"/>
          </w:tcPr>
          <w:p w14:paraId="092A7C3D" w14:textId="4A5A3FD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3DECE13D" w14:textId="7DB6619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389BA0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5B2625B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773FF4B" w14:textId="2E08F4F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</w:tbl>
    <w:p w14:paraId="0D82BB0B" w14:textId="7BA561F4" w:rsidR="00BC4281" w:rsidRDefault="00BC4281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102"/>
        <w:gridCol w:w="218"/>
        <w:gridCol w:w="1618"/>
        <w:gridCol w:w="1041"/>
        <w:gridCol w:w="222"/>
        <w:gridCol w:w="1219"/>
        <w:gridCol w:w="210"/>
        <w:gridCol w:w="684"/>
        <w:gridCol w:w="995"/>
        <w:gridCol w:w="819"/>
        <w:gridCol w:w="264"/>
      </w:tblGrid>
      <w:tr w:rsidR="00CD63AC" w:rsidRPr="00B85576" w14:paraId="18CC4489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E93326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0001420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79" w:type="dxa"/>
            <w:gridSpan w:val="3"/>
          </w:tcPr>
          <w:p w14:paraId="4B4EF19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2E980388" w14:textId="36C2027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C</w:t>
            </w:r>
          </w:p>
        </w:tc>
      </w:tr>
      <w:tr w:rsidR="00CD63AC" w:rsidRPr="00B85576" w14:paraId="602F5D3B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6F6E0439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6AA4F158" w14:textId="7FB29746" w:rsidR="00CD63AC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CD63AC">
              <w:rPr>
                <w:rFonts w:ascii="Times New Roman" w:hAnsi="Times New Roman" w:cs="Times New Roman"/>
              </w:rPr>
              <w:t xml:space="preserve">–negatív </w:t>
            </w:r>
            <w:r w:rsidR="00CD63AC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54CBB9E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26A698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69558D65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1418848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0BA16F6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79" w:type="dxa"/>
            <w:gridSpan w:val="3"/>
          </w:tcPr>
          <w:p w14:paraId="4B3AE6D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2DB73A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3208AE3E" w14:textId="77777777" w:rsidTr="00CD63AC">
        <w:trPr>
          <w:trHeight w:val="547"/>
        </w:trPr>
        <w:tc>
          <w:tcPr>
            <w:tcW w:w="9060" w:type="dxa"/>
            <w:gridSpan w:val="12"/>
          </w:tcPr>
          <w:p w14:paraId="121E5DF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2C336723" w14:textId="77777777" w:rsidTr="00CD63AC">
        <w:tc>
          <w:tcPr>
            <w:tcW w:w="678" w:type="dxa"/>
          </w:tcPr>
          <w:p w14:paraId="1211599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3EA7B4C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2CE05F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74C8856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4BB215EF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0A004C1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874C9A7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368F2B2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3B03E41C" w14:textId="77777777" w:rsidTr="00CD63AC">
        <w:tc>
          <w:tcPr>
            <w:tcW w:w="678" w:type="dxa"/>
          </w:tcPr>
          <w:p w14:paraId="4B0886B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21246AD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D230CC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4ADE5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E592D1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6E25018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CB8C7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7CE28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63F7C6C6" w14:textId="77777777" w:rsidTr="00CD63AC">
        <w:tc>
          <w:tcPr>
            <w:tcW w:w="678" w:type="dxa"/>
          </w:tcPr>
          <w:p w14:paraId="1F52D70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480FB44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Helyes felhasználónév és jelszó megadása majd belépés gomb </w:t>
            </w:r>
            <w:r w:rsidRPr="00B85576">
              <w:rPr>
                <w:rFonts w:ascii="Times New Roman" w:hAnsi="Times New Roman" w:cs="Times New Roman"/>
              </w:rPr>
              <w:lastRenderedPageBreak/>
              <w:t>megnyomása</w:t>
            </w:r>
          </w:p>
        </w:tc>
        <w:tc>
          <w:tcPr>
            <w:tcW w:w="1522" w:type="dxa"/>
          </w:tcPr>
          <w:p w14:paraId="1D84035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C815B5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99971D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EB22F1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4C525E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A4AD5C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032E2EC7" w14:textId="77777777" w:rsidTr="00CD63AC">
        <w:tc>
          <w:tcPr>
            <w:tcW w:w="678" w:type="dxa"/>
          </w:tcPr>
          <w:p w14:paraId="33917C7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9" w:type="dxa"/>
            <w:gridSpan w:val="2"/>
          </w:tcPr>
          <w:p w14:paraId="6F608F3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663DED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2069BE0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13AC8C3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5D8B896B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D23C8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0D3AA0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0AFBD46F" w14:textId="77777777" w:rsidTr="00CD63AC">
        <w:tc>
          <w:tcPr>
            <w:tcW w:w="678" w:type="dxa"/>
          </w:tcPr>
          <w:p w14:paraId="1DC53B2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327BC747" w14:textId="53289DF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4-nél többszámjegyű számot. Megnyomni a keresés gombot.</w:t>
            </w:r>
          </w:p>
        </w:tc>
        <w:tc>
          <w:tcPr>
            <w:tcW w:w="1522" w:type="dxa"/>
          </w:tcPr>
          <w:p w14:paraId="5198B36D" w14:textId="2B72581D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485</w:t>
            </w:r>
          </w:p>
        </w:tc>
        <w:tc>
          <w:tcPr>
            <w:tcW w:w="1279" w:type="dxa"/>
            <w:gridSpan w:val="2"/>
          </w:tcPr>
          <w:p w14:paraId="6A28451F" w14:textId="46CA29C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1239" w:type="dxa"/>
          </w:tcPr>
          <w:p w14:paraId="25F09F03" w14:textId="58C0931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902" w:type="dxa"/>
            <w:gridSpan w:val="2"/>
          </w:tcPr>
          <w:p w14:paraId="1B110D62" w14:textId="3D02FAE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83B3387" w14:textId="2093F2DE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234B476" w14:textId="2AA9A8D0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</w:tbl>
    <w:p w14:paraId="12ABD5A3" w14:textId="2E0E0F75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"/>
        <w:gridCol w:w="1115"/>
        <w:gridCol w:w="216"/>
        <w:gridCol w:w="1520"/>
        <w:gridCol w:w="1063"/>
        <w:gridCol w:w="216"/>
        <w:gridCol w:w="1239"/>
        <w:gridCol w:w="237"/>
        <w:gridCol w:w="665"/>
        <w:gridCol w:w="1011"/>
        <w:gridCol w:w="833"/>
        <w:gridCol w:w="266"/>
      </w:tblGrid>
      <w:tr w:rsidR="00CD63AC" w:rsidRPr="00B85576" w14:paraId="1D4BFC3F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6876E52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3441DDB0" w14:textId="7347BBF9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87" w:type="dxa"/>
            <w:gridSpan w:val="3"/>
          </w:tcPr>
          <w:p w14:paraId="5DE27E9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504" w:type="dxa"/>
            <w:gridSpan w:val="3"/>
          </w:tcPr>
          <w:p w14:paraId="551EE535" w14:textId="2B99EF6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A</w:t>
            </w:r>
          </w:p>
        </w:tc>
      </w:tr>
      <w:tr w:rsidR="00CD63AC" w:rsidRPr="00B85576" w14:paraId="4AF27D09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0718B62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5A10077F" w14:textId="41FCF29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törlés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87" w:type="dxa"/>
            <w:gridSpan w:val="3"/>
          </w:tcPr>
          <w:p w14:paraId="33FC887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504" w:type="dxa"/>
            <w:gridSpan w:val="3"/>
          </w:tcPr>
          <w:p w14:paraId="7A0C750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25BF2AB2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53B3A6E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2E169D3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87" w:type="dxa"/>
            <w:gridSpan w:val="3"/>
          </w:tcPr>
          <w:p w14:paraId="349A5B1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504" w:type="dxa"/>
            <w:gridSpan w:val="3"/>
          </w:tcPr>
          <w:p w14:paraId="20A645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6D6C1D38" w14:textId="77777777" w:rsidTr="00CD63AC">
        <w:trPr>
          <w:trHeight w:val="547"/>
        </w:trPr>
        <w:tc>
          <w:tcPr>
            <w:tcW w:w="9060" w:type="dxa"/>
            <w:gridSpan w:val="12"/>
          </w:tcPr>
          <w:p w14:paraId="31D5AD7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4E399DBF" w14:textId="77777777" w:rsidTr="00A13E7D">
        <w:tc>
          <w:tcPr>
            <w:tcW w:w="677" w:type="dxa"/>
          </w:tcPr>
          <w:p w14:paraId="67A9E4A1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7BB4D4E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635932C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6FFEF75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36434D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564B69A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262208B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02B3FE9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5931289C" w14:textId="77777777" w:rsidTr="00A13E7D">
        <w:tc>
          <w:tcPr>
            <w:tcW w:w="677" w:type="dxa"/>
          </w:tcPr>
          <w:p w14:paraId="1365948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3AFF343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6B8204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75E184A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7AA6A6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0FC1081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608BA2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1D9BCE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2F9559E1" w14:textId="77777777" w:rsidTr="00A13E7D">
        <w:tc>
          <w:tcPr>
            <w:tcW w:w="677" w:type="dxa"/>
          </w:tcPr>
          <w:p w14:paraId="4DEFCD1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039B3B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5344F4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72D38C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8CB6FC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6F8AF6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10D969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156876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250C3F4C" w14:textId="77777777" w:rsidTr="00A13E7D">
        <w:tc>
          <w:tcPr>
            <w:tcW w:w="677" w:type="dxa"/>
          </w:tcPr>
          <w:p w14:paraId="0FA5CFF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6727747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FACF01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5883BF4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514D083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1341EE0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354F1D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CCE652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4C4D225C" w14:textId="77777777" w:rsidTr="00A13E7D">
        <w:tc>
          <w:tcPr>
            <w:tcW w:w="677" w:type="dxa"/>
          </w:tcPr>
          <w:p w14:paraId="61E5192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2D03D9FF" w14:textId="6876F5C8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kijelölni egy beteget, ezáltal a sort. Majd törlés gombot megnyomni.</w:t>
            </w:r>
          </w:p>
        </w:tc>
        <w:tc>
          <w:tcPr>
            <w:tcW w:w="1522" w:type="dxa"/>
          </w:tcPr>
          <w:p w14:paraId="07CECEC7" w14:textId="79B5371F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 (táblázat)</w:t>
            </w:r>
          </w:p>
        </w:tc>
        <w:tc>
          <w:tcPr>
            <w:tcW w:w="1280" w:type="dxa"/>
            <w:gridSpan w:val="2"/>
          </w:tcPr>
          <w:p w14:paraId="23DF522E" w14:textId="303DD91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 (tablep)</w:t>
            </w:r>
            <w:r w:rsidR="003D6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rissül </w:t>
            </w:r>
            <w:r w:rsidR="003D6C3D">
              <w:rPr>
                <w:rFonts w:ascii="Times New Roman" w:hAnsi="Times New Roman" w:cs="Times New Roman"/>
              </w:rPr>
              <w:t>a kitörtölt beteg nélkül.</w:t>
            </w:r>
          </w:p>
        </w:tc>
        <w:tc>
          <w:tcPr>
            <w:tcW w:w="1239" w:type="dxa"/>
          </w:tcPr>
          <w:p w14:paraId="496076CB" w14:textId="74E0F58C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 (tablep) frissül a kitörtölt beteg nélkül.</w:t>
            </w:r>
          </w:p>
        </w:tc>
        <w:tc>
          <w:tcPr>
            <w:tcW w:w="903" w:type="dxa"/>
            <w:gridSpan w:val="2"/>
          </w:tcPr>
          <w:p w14:paraId="14BA198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272D47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DDF394E" w14:textId="77777777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törlés</w:t>
            </w:r>
          </w:p>
          <w:p w14:paraId="4A4ECE4C" w14:textId="6BB37011" w:rsidR="00A13E7D" w:rsidRDefault="00A13E7D" w:rsidP="00CD63AC">
            <w:pPr>
              <w:rPr>
                <w:rFonts w:ascii="Times New Roman" w:hAnsi="Times New Roman" w:cs="Times New Roman"/>
              </w:rPr>
            </w:pPr>
          </w:p>
        </w:tc>
      </w:tr>
    </w:tbl>
    <w:p w14:paraId="6C73B6EB" w14:textId="5308092F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26"/>
        <w:gridCol w:w="677"/>
        <w:gridCol w:w="1011"/>
        <w:gridCol w:w="816"/>
        <w:gridCol w:w="284"/>
      </w:tblGrid>
      <w:tr w:rsidR="00A13E7D" w:rsidRPr="00B85576" w14:paraId="71726AB7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741DAB5A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Teszt Funkció ID</w:t>
            </w:r>
          </w:p>
        </w:tc>
        <w:tc>
          <w:tcPr>
            <w:tcW w:w="2791" w:type="dxa"/>
            <w:gridSpan w:val="3"/>
          </w:tcPr>
          <w:p w14:paraId="31439F7F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79" w:type="dxa"/>
            <w:gridSpan w:val="3"/>
          </w:tcPr>
          <w:p w14:paraId="0A4A9219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69D37D14" w14:textId="178E0E9B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B</w:t>
            </w:r>
          </w:p>
        </w:tc>
      </w:tr>
      <w:tr w:rsidR="00A13E7D" w:rsidRPr="00B85576" w14:paraId="5E8AA34A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D74D163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159193D1" w14:textId="26B94BCD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törlés –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0CE06C08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189D1DB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A13E7D" w:rsidRPr="00B85576" w14:paraId="64FE7A3D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7A7409A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6660AF2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79" w:type="dxa"/>
            <w:gridSpan w:val="3"/>
          </w:tcPr>
          <w:p w14:paraId="03BEA5D5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43EC8D88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13E7D" w:rsidRPr="00B85576" w14:paraId="69726C97" w14:textId="77777777" w:rsidTr="007573BB">
        <w:trPr>
          <w:trHeight w:val="547"/>
        </w:trPr>
        <w:tc>
          <w:tcPr>
            <w:tcW w:w="9060" w:type="dxa"/>
            <w:gridSpan w:val="12"/>
          </w:tcPr>
          <w:p w14:paraId="11A45C37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A13E7D" w:rsidRPr="00B85576" w14:paraId="06A9C6EB" w14:textId="77777777" w:rsidTr="007573BB">
        <w:tc>
          <w:tcPr>
            <w:tcW w:w="678" w:type="dxa"/>
          </w:tcPr>
          <w:p w14:paraId="65BCC90D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1679DCA7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5C12BFD8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56569EC1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5415316C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4C15D7DF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7D076578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1FCC962C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A13E7D" w:rsidRPr="00B85576" w14:paraId="704B052B" w14:textId="77777777" w:rsidTr="007573BB">
        <w:tc>
          <w:tcPr>
            <w:tcW w:w="678" w:type="dxa"/>
          </w:tcPr>
          <w:p w14:paraId="3A40C9F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628FC83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4101B403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7963A77C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F1D3C6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1FA40F85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3F426C6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880626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A13E7D" w:rsidRPr="00B85576" w14:paraId="36A374E0" w14:textId="77777777" w:rsidTr="007573BB">
        <w:tc>
          <w:tcPr>
            <w:tcW w:w="678" w:type="dxa"/>
          </w:tcPr>
          <w:p w14:paraId="09122C0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193091B8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752ECA6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434D8DF9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114C5211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37F50A07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E8E7CB1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B527D73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A13E7D" w:rsidRPr="00B85576" w14:paraId="4DE011B9" w14:textId="77777777" w:rsidTr="007573BB">
        <w:tc>
          <w:tcPr>
            <w:tcW w:w="678" w:type="dxa"/>
          </w:tcPr>
          <w:p w14:paraId="37C795E2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7ECDD724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39C36A54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18D2E1E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6D2FFB2E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64C4056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F0F22D8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2B892AF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A13E7D" w14:paraId="59210745" w14:textId="77777777" w:rsidTr="007573BB">
        <w:tc>
          <w:tcPr>
            <w:tcW w:w="678" w:type="dxa"/>
          </w:tcPr>
          <w:p w14:paraId="2814D15B" w14:textId="77777777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1B06028" w14:textId="6D94BBE3" w:rsidR="00A13E7D" w:rsidRDefault="00A13E7D" w:rsidP="00A1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lés gombot megnyomni.</w:t>
            </w:r>
          </w:p>
        </w:tc>
        <w:tc>
          <w:tcPr>
            <w:tcW w:w="1522" w:type="dxa"/>
          </w:tcPr>
          <w:p w14:paraId="2665BF0A" w14:textId="5F1A5398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</w:tcPr>
          <w:p w14:paraId="285EBAAD" w14:textId="5F7ABCB7" w:rsidR="00A13E7D" w:rsidRDefault="00A13E7D" w:rsidP="007573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1239" w:type="dxa"/>
          </w:tcPr>
          <w:p w14:paraId="552C42BB" w14:textId="082CF59A" w:rsidR="00A13E7D" w:rsidRDefault="00A13E7D" w:rsidP="007573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902" w:type="dxa"/>
            <w:gridSpan w:val="2"/>
          </w:tcPr>
          <w:p w14:paraId="1E08EF81" w14:textId="77777777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7D8ED19" w14:textId="77777777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80CABA1" w14:textId="726DB80D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törlés</w:t>
            </w:r>
          </w:p>
        </w:tc>
      </w:tr>
    </w:tbl>
    <w:p w14:paraId="76552ACF" w14:textId="18F06CAB" w:rsidR="00A13E7D" w:rsidRDefault="00A13E7D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29658B" w:rsidRPr="00B85576" w14:paraId="164D9377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7FE5EE20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32ED37CA" w14:textId="53F352CD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51820517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040A32DA" w14:textId="6CCCDC1D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A</w:t>
            </w:r>
          </w:p>
        </w:tc>
      </w:tr>
      <w:tr w:rsidR="0029658B" w:rsidRPr="00B85576" w14:paraId="3DEF6EC4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391EED89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728B682C" w14:textId="6F44FA87" w:rsidR="0029658B" w:rsidRPr="00B85576" w:rsidRDefault="0029658B" w:rsidP="00296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feltöltés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69286428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4D973C4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422DAE6B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25793749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64ABC71" w14:textId="2CC53505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  <w:r w:rsidR="001F595E">
              <w:rPr>
                <w:rFonts w:ascii="Times New Roman" w:hAnsi="Times New Roman" w:cs="Times New Roman"/>
              </w:rPr>
              <w:br/>
              <w:t>Legyen ilyen személy az adatbázisban</w:t>
            </w:r>
          </w:p>
        </w:tc>
        <w:tc>
          <w:tcPr>
            <w:tcW w:w="1679" w:type="dxa"/>
            <w:gridSpan w:val="3"/>
          </w:tcPr>
          <w:p w14:paraId="6C2C1B7B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7327351E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F12D4F6" w14:textId="77777777" w:rsidTr="007573BB">
        <w:trPr>
          <w:trHeight w:val="547"/>
        </w:trPr>
        <w:tc>
          <w:tcPr>
            <w:tcW w:w="9060" w:type="dxa"/>
            <w:gridSpan w:val="12"/>
          </w:tcPr>
          <w:p w14:paraId="6D8915B6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79C3BFA1" w14:textId="77777777" w:rsidTr="007573BB">
        <w:tc>
          <w:tcPr>
            <w:tcW w:w="678" w:type="dxa"/>
          </w:tcPr>
          <w:p w14:paraId="5080C64B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77441EC8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B5DE24F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2BBFA9B9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2DEDA72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6A6F491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A54C78F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3178939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5E32E820" w14:textId="77777777" w:rsidTr="007573BB">
        <w:tc>
          <w:tcPr>
            <w:tcW w:w="678" w:type="dxa"/>
          </w:tcPr>
          <w:p w14:paraId="659B7C45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18FB5BC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7DFCACA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617911F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CB3BFBE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16CFDC0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F37CF2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B120ABD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054D2B24" w14:textId="77777777" w:rsidTr="007573BB">
        <w:tc>
          <w:tcPr>
            <w:tcW w:w="678" w:type="dxa"/>
          </w:tcPr>
          <w:p w14:paraId="61FFE9F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31BEA5F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Helyes felhasználónév és jelszó megadása majd belépés </w:t>
            </w:r>
            <w:r w:rsidRPr="00B85576">
              <w:rPr>
                <w:rFonts w:ascii="Times New Roman" w:hAnsi="Times New Roman" w:cs="Times New Roman"/>
              </w:rPr>
              <w:lastRenderedPageBreak/>
              <w:t>gomb megnyomása</w:t>
            </w:r>
          </w:p>
        </w:tc>
        <w:tc>
          <w:tcPr>
            <w:tcW w:w="1522" w:type="dxa"/>
          </w:tcPr>
          <w:p w14:paraId="79F2697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3C41D6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75A8839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5CCCC770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70C0B80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21F1FC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2C643AAA" w14:textId="77777777" w:rsidTr="007573BB">
        <w:tc>
          <w:tcPr>
            <w:tcW w:w="678" w:type="dxa"/>
          </w:tcPr>
          <w:p w14:paraId="7C7CA85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9" w:type="dxa"/>
            <w:gridSpan w:val="2"/>
          </w:tcPr>
          <w:p w14:paraId="55530E8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E6089A2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088D0816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257BEDC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1E5D2D6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7A3A0E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B60D1FA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4B57D52E" w14:textId="77777777" w:rsidTr="007573BB">
        <w:tc>
          <w:tcPr>
            <w:tcW w:w="678" w:type="dxa"/>
          </w:tcPr>
          <w:p w14:paraId="1C2B533E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5252FF0" w14:textId="27B330B6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3EACEFCA" w14:textId="3264FE6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0B77FDEA" w14:textId="3E484DD8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1239" w:type="dxa"/>
          </w:tcPr>
          <w:p w14:paraId="1554B235" w14:textId="6AB97109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902" w:type="dxa"/>
            <w:gridSpan w:val="2"/>
          </w:tcPr>
          <w:p w14:paraId="6D455792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83D5E59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593BCD" w14:textId="0136361B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5A85AB78" w14:textId="7F709301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29658B" w:rsidRPr="00B85576" w14:paraId="192385F3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A6020B5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24D3683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5D51E31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2982C746" w14:textId="5BC3D6FE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B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58B" w:rsidRPr="00B85576" w14:paraId="3AE0686B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2D673A1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781E8B60" w14:textId="33EAD2E1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1F595E">
              <w:rPr>
                <w:rFonts w:ascii="Times New Roman" w:hAnsi="Times New Roman" w:cs="Times New Roman"/>
              </w:rPr>
              <w:t xml:space="preserve">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46D5E24E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1657A1A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5E661B63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E129CEC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B1AF196" w14:textId="4668C12A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  <w:r w:rsidR="001F595E">
              <w:rPr>
                <w:rFonts w:ascii="Times New Roman" w:hAnsi="Times New Roman" w:cs="Times New Roman"/>
              </w:rPr>
              <w:br/>
              <w:t>Nincs ilyen személy az adatbázisban</w:t>
            </w:r>
          </w:p>
        </w:tc>
        <w:tc>
          <w:tcPr>
            <w:tcW w:w="1679" w:type="dxa"/>
            <w:gridSpan w:val="3"/>
          </w:tcPr>
          <w:p w14:paraId="13B2D7E5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4F111BD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7FD779A" w14:textId="77777777" w:rsidTr="007573BB">
        <w:trPr>
          <w:trHeight w:val="547"/>
        </w:trPr>
        <w:tc>
          <w:tcPr>
            <w:tcW w:w="9060" w:type="dxa"/>
            <w:gridSpan w:val="12"/>
          </w:tcPr>
          <w:p w14:paraId="0E3590B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15D0BEB2" w14:textId="77777777" w:rsidTr="007573BB">
        <w:tc>
          <w:tcPr>
            <w:tcW w:w="678" w:type="dxa"/>
          </w:tcPr>
          <w:p w14:paraId="11E20E7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28528616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0EEC812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637E185A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7792F47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7F17A263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8BDA9DF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2F2ABE3C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17A00388" w14:textId="77777777" w:rsidTr="007573BB">
        <w:tc>
          <w:tcPr>
            <w:tcW w:w="678" w:type="dxa"/>
          </w:tcPr>
          <w:p w14:paraId="04305D4D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4E78140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6FA4840A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56A626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2D4CE8B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7A87DD1C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93A835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CC95E9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5E3BCD2B" w14:textId="77777777" w:rsidTr="007573BB">
        <w:tc>
          <w:tcPr>
            <w:tcW w:w="678" w:type="dxa"/>
          </w:tcPr>
          <w:p w14:paraId="70B443D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4E9C256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5753387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2EAAA7A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63EE1A10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06ACFB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CAED17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9A7322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678FCB85" w14:textId="77777777" w:rsidTr="007573BB">
        <w:tc>
          <w:tcPr>
            <w:tcW w:w="678" w:type="dxa"/>
          </w:tcPr>
          <w:p w14:paraId="373AE40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6949DE1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1DA0F7E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35912745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1C9C5B62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356A85DC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29E18C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62A15B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5DBBD196" w14:textId="77777777" w:rsidTr="007573BB">
        <w:tc>
          <w:tcPr>
            <w:tcW w:w="678" w:type="dxa"/>
          </w:tcPr>
          <w:p w14:paraId="127F9672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29" w:type="dxa"/>
            <w:gridSpan w:val="2"/>
          </w:tcPr>
          <w:p w14:paraId="43BB40D2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01B294FB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3B0A08BF" w14:textId="1CF45F4A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  <w:t>Új személyt vett fel!</w:t>
            </w:r>
          </w:p>
        </w:tc>
        <w:tc>
          <w:tcPr>
            <w:tcW w:w="1239" w:type="dxa"/>
          </w:tcPr>
          <w:p w14:paraId="0AFE5DA3" w14:textId="6D871244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  <w:t>Új személyt vett fel!</w:t>
            </w:r>
          </w:p>
        </w:tc>
        <w:tc>
          <w:tcPr>
            <w:tcW w:w="902" w:type="dxa"/>
            <w:gridSpan w:val="2"/>
          </w:tcPr>
          <w:p w14:paraId="5B5ADCF4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7DB52F5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40A646F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1CC47A50" w14:textId="37358F1D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821C10" w:rsidRPr="00B85576" w14:paraId="4D213F6B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2D464193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7B4E771F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0C3CCE7C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13CA2605" w14:textId="02EAC812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C</w:t>
            </w:r>
          </w:p>
        </w:tc>
      </w:tr>
      <w:tr w:rsidR="00821C10" w:rsidRPr="00B85576" w14:paraId="0B15F2C8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F8ACF28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5B39D87E" w14:textId="5D04CC1F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654FA2">
              <w:rPr>
                <w:rFonts w:ascii="Times New Roman" w:hAnsi="Times New Roman" w:cs="Times New Roman"/>
              </w:rPr>
              <w:t xml:space="preserve"> –negatí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553344FF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2AEAC1B4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821C10" w:rsidRPr="00B85576" w14:paraId="1DC59272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640F94B5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44C8CA7B" w14:textId="1BE87C60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Legyen ilyen személy az adatbázisban és a betegek között is</w:t>
            </w:r>
          </w:p>
        </w:tc>
        <w:tc>
          <w:tcPr>
            <w:tcW w:w="1679" w:type="dxa"/>
            <w:gridSpan w:val="3"/>
          </w:tcPr>
          <w:p w14:paraId="660CABA5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0F21C66A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821C10" w:rsidRPr="00B85576" w14:paraId="10740EA2" w14:textId="77777777" w:rsidTr="007573BB">
        <w:trPr>
          <w:trHeight w:val="547"/>
        </w:trPr>
        <w:tc>
          <w:tcPr>
            <w:tcW w:w="9060" w:type="dxa"/>
            <w:gridSpan w:val="12"/>
          </w:tcPr>
          <w:p w14:paraId="3F8FF342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821C10" w:rsidRPr="00B85576" w14:paraId="4DD56901" w14:textId="77777777" w:rsidTr="007573BB">
        <w:tc>
          <w:tcPr>
            <w:tcW w:w="678" w:type="dxa"/>
          </w:tcPr>
          <w:p w14:paraId="4F6226A8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0371D1A7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084A63F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3BEA89AA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FB0233D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1344A4E5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B768E7A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1E44BB62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821C10" w:rsidRPr="00B85576" w14:paraId="2CE01BCF" w14:textId="77777777" w:rsidTr="007573BB">
        <w:tc>
          <w:tcPr>
            <w:tcW w:w="678" w:type="dxa"/>
          </w:tcPr>
          <w:p w14:paraId="0F2A335E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6101551E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B2B540A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843CBF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BF39AE3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4B89FB76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780C798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275D102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821C10" w:rsidRPr="00B85576" w14:paraId="70F29C83" w14:textId="77777777" w:rsidTr="007573BB">
        <w:tc>
          <w:tcPr>
            <w:tcW w:w="678" w:type="dxa"/>
          </w:tcPr>
          <w:p w14:paraId="2C97A533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50A95690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0B6AC5A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1A2C79DF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74C2552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7F40954D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BAC94FE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6DCD560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821C10" w:rsidRPr="00B85576" w14:paraId="2126EE74" w14:textId="77777777" w:rsidTr="007573BB">
        <w:tc>
          <w:tcPr>
            <w:tcW w:w="678" w:type="dxa"/>
          </w:tcPr>
          <w:p w14:paraId="266B4939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7CE4DE74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733704AB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20BB102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43668D24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50417F09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B357C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2A3A7F00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821C10" w14:paraId="7802B666" w14:textId="77777777" w:rsidTr="007573BB">
        <w:tc>
          <w:tcPr>
            <w:tcW w:w="678" w:type="dxa"/>
          </w:tcPr>
          <w:p w14:paraId="6D96AE9B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8B561AD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7170FCF1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lastRenderedPageBreak/>
              <w:t>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16A49440" w14:textId="6F68062D" w:rsidR="00821C10" w:rsidRDefault="00821C10" w:rsidP="007573BB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lastRenderedPageBreak/>
              <w:t>A személy már szerepel a listában!</w:t>
            </w:r>
          </w:p>
        </w:tc>
        <w:tc>
          <w:tcPr>
            <w:tcW w:w="1239" w:type="dxa"/>
          </w:tcPr>
          <w:p w14:paraId="42D827E7" w14:textId="031E2692" w:rsidR="00821C10" w:rsidRDefault="00821C10" w:rsidP="007573BB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t>A személy már szerepel a listában!</w:t>
            </w:r>
          </w:p>
        </w:tc>
        <w:tc>
          <w:tcPr>
            <w:tcW w:w="902" w:type="dxa"/>
            <w:gridSpan w:val="2"/>
          </w:tcPr>
          <w:p w14:paraId="797F9BC9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F886A2D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F5E1971" w14:textId="38E16AC2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</w:tbl>
    <w:p w14:paraId="1CC00F59" w14:textId="54242453" w:rsidR="00821C10" w:rsidRDefault="00821C10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3"/>
        <w:gridCol w:w="216"/>
        <w:gridCol w:w="1239"/>
        <w:gridCol w:w="197"/>
        <w:gridCol w:w="705"/>
        <w:gridCol w:w="1011"/>
        <w:gridCol w:w="871"/>
        <w:gridCol w:w="229"/>
      </w:tblGrid>
      <w:tr w:rsidR="00B62AEE" w:rsidRPr="00B85576" w14:paraId="37C1908D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7A95174F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44AC3B58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65" w:type="dxa"/>
            <w:gridSpan w:val="3"/>
          </w:tcPr>
          <w:p w14:paraId="1E6D6C5F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547" w:type="dxa"/>
            <w:gridSpan w:val="3"/>
          </w:tcPr>
          <w:p w14:paraId="66E34456" w14:textId="5BD0DDDD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D</w:t>
            </w:r>
          </w:p>
        </w:tc>
      </w:tr>
      <w:tr w:rsidR="00B62AEE" w:rsidRPr="00B85576" w14:paraId="0388D628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17D34DF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2063917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feltöltés –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65" w:type="dxa"/>
            <w:gridSpan w:val="3"/>
          </w:tcPr>
          <w:p w14:paraId="26CF6E2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547" w:type="dxa"/>
            <w:gridSpan w:val="3"/>
          </w:tcPr>
          <w:p w14:paraId="7EC26AD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62AEE" w:rsidRPr="00B85576" w14:paraId="5E4950C4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338C6452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2BF16293" w14:textId="4F6B9D38" w:rsidR="009A767E" w:rsidRPr="00B85576" w:rsidRDefault="009A767E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65" w:type="dxa"/>
            <w:gridSpan w:val="3"/>
          </w:tcPr>
          <w:p w14:paraId="665F7180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547" w:type="dxa"/>
            <w:gridSpan w:val="3"/>
          </w:tcPr>
          <w:p w14:paraId="76921C0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9A767E" w:rsidRPr="00B85576" w14:paraId="17F36038" w14:textId="77777777" w:rsidTr="007573BB">
        <w:trPr>
          <w:trHeight w:val="547"/>
        </w:trPr>
        <w:tc>
          <w:tcPr>
            <w:tcW w:w="9060" w:type="dxa"/>
            <w:gridSpan w:val="12"/>
          </w:tcPr>
          <w:p w14:paraId="3DAC5987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62AEE" w:rsidRPr="00B85576" w14:paraId="1D4B2EB4" w14:textId="77777777" w:rsidTr="00B62AEE">
        <w:tc>
          <w:tcPr>
            <w:tcW w:w="677" w:type="dxa"/>
          </w:tcPr>
          <w:p w14:paraId="6EBF0574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31412D6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2C7872DC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23DB279B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98B3C4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5D952B64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3EAE77D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6393FA3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62AEE" w:rsidRPr="00B85576" w14:paraId="431FB2FD" w14:textId="77777777" w:rsidTr="00B62AEE">
        <w:tc>
          <w:tcPr>
            <w:tcW w:w="677" w:type="dxa"/>
          </w:tcPr>
          <w:p w14:paraId="684B64BD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2F648D17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3F856A72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7C516F00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5B1C602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6AA20D30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E0D3C9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D29AEB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B62AEE" w:rsidRPr="00B85576" w14:paraId="7E30CA31" w14:textId="77777777" w:rsidTr="00B62AEE">
        <w:tc>
          <w:tcPr>
            <w:tcW w:w="677" w:type="dxa"/>
          </w:tcPr>
          <w:p w14:paraId="322262F6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C3B430B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3887E85E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50EA433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4621E32F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1D15571F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6BBF9F5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471009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B62AEE" w:rsidRPr="00B85576" w14:paraId="591678D0" w14:textId="77777777" w:rsidTr="00B62AEE">
        <w:tc>
          <w:tcPr>
            <w:tcW w:w="677" w:type="dxa"/>
          </w:tcPr>
          <w:p w14:paraId="30C9A71F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431D2AB3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0FBF815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6D691C69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7473DFB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1C5ADEE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251E66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C0C25E4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B62AEE" w14:paraId="479BDD24" w14:textId="77777777" w:rsidTr="00B62AEE">
        <w:tc>
          <w:tcPr>
            <w:tcW w:w="677" w:type="dxa"/>
          </w:tcPr>
          <w:p w14:paraId="4E25AD5C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16788E8C" w14:textId="5FFC3E74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jon be adatokat a beviteli mezökbe, de hagyjon üresen egyet. Majd feltöltés gomb.</w:t>
            </w:r>
          </w:p>
        </w:tc>
        <w:tc>
          <w:tcPr>
            <w:tcW w:w="1522" w:type="dxa"/>
          </w:tcPr>
          <w:p w14:paraId="2A014875" w14:textId="02F1EC63" w:rsidR="009A767E" w:rsidRDefault="009A767E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-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0E4581CE" w14:textId="4A2901AA" w:rsidR="009A767E" w:rsidRDefault="00B62AEE" w:rsidP="007573BB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1239" w:type="dxa"/>
          </w:tcPr>
          <w:p w14:paraId="1B917263" w14:textId="62D199BB" w:rsidR="009A767E" w:rsidRDefault="00B62AEE" w:rsidP="007573BB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903" w:type="dxa"/>
            <w:gridSpan w:val="2"/>
          </w:tcPr>
          <w:p w14:paraId="35DDFC6F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029F835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23C07B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  <w:tr w:rsidR="00B62AEE" w14:paraId="5488A0A4" w14:textId="77777777" w:rsidTr="00B62AEE">
        <w:tc>
          <w:tcPr>
            <w:tcW w:w="677" w:type="dxa"/>
          </w:tcPr>
          <w:p w14:paraId="521CA1AA" w14:textId="39DE5DBC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2F72D8FD" w14:textId="2FA9B8A5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jon be adatokat a beviteli mezökbe, az irányítószá</w:t>
            </w:r>
            <w:r>
              <w:rPr>
                <w:rFonts w:ascii="Times New Roman" w:hAnsi="Times New Roman" w:cs="Times New Roman"/>
              </w:rPr>
              <w:lastRenderedPageBreak/>
              <w:t xml:space="preserve">m legyen több </w:t>
            </w:r>
            <w:proofErr w:type="gramStart"/>
            <w:r>
              <w:rPr>
                <w:rFonts w:ascii="Times New Roman" w:hAnsi="Times New Roman" w:cs="Times New Roman"/>
              </w:rPr>
              <w:t>számjegyű</w:t>
            </w:r>
            <w:proofErr w:type="gramEnd"/>
            <w:r>
              <w:rPr>
                <w:rFonts w:ascii="Times New Roman" w:hAnsi="Times New Roman" w:cs="Times New Roman"/>
              </w:rPr>
              <w:t xml:space="preserve"> mint 4. Majd feltöltés gomb.</w:t>
            </w:r>
          </w:p>
        </w:tc>
        <w:tc>
          <w:tcPr>
            <w:tcW w:w="1522" w:type="dxa"/>
          </w:tcPr>
          <w:p w14:paraId="63FB40C4" w14:textId="32017147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 xml:space="preserve">Másodiknév: </w:t>
            </w:r>
            <w:r>
              <w:rPr>
                <w:rFonts w:ascii="Times New Roman" w:hAnsi="Times New Roman" w:cs="Times New Roman"/>
              </w:rPr>
              <w:lastRenderedPageBreak/>
              <w:t>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38F09DC2" w14:textId="678F478D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z irányítószám 4 számhosszú lehet!</w:t>
            </w:r>
          </w:p>
        </w:tc>
        <w:tc>
          <w:tcPr>
            <w:tcW w:w="1239" w:type="dxa"/>
          </w:tcPr>
          <w:p w14:paraId="01E0ED4D" w14:textId="1E0316E6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903" w:type="dxa"/>
            <w:gridSpan w:val="2"/>
          </w:tcPr>
          <w:p w14:paraId="2CFC63F0" w14:textId="0E5EC4FC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992B42C" w14:textId="64B7A27B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C16DF7D" w14:textId="73E12598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</w:tbl>
    <w:p w14:paraId="417F793B" w14:textId="77777777" w:rsidR="009A767E" w:rsidRDefault="009A767E" w:rsidP="009A767E"/>
    <w:p w14:paraId="09926DF4" w14:textId="77777777" w:rsidR="009A767E" w:rsidRDefault="009A767E" w:rsidP="001B13DE"/>
    <w:p w14:paraId="0A624451" w14:textId="77777777" w:rsidR="009A767E" w:rsidRDefault="009A767E" w:rsidP="001B13DE"/>
    <w:p w14:paraId="4B3B20E4" w14:textId="77777777" w:rsidR="00FC4BC4" w:rsidRPr="001B13DE" w:rsidRDefault="00FC4BC4" w:rsidP="001B13DE"/>
    <w:p w14:paraId="07125BDF" w14:textId="2B608C73" w:rsidR="00020671" w:rsidRPr="009574FB" w:rsidRDefault="00CF30D9" w:rsidP="00CF30D9">
      <w:pPr>
        <w:pStyle w:val="Cmsor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0671"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7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8" w:name="_Toc99365205"/>
      <w:r w:rsidRPr="00EC1098">
        <w:rPr>
          <w:rFonts w:ascii="Times New Roman" w:hAnsi="Times New Roman" w:cs="Times New Roman"/>
        </w:rPr>
        <w:t>A program általános specifikációja</w:t>
      </w:r>
      <w:bookmarkEnd w:id="18"/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9" w:name="_Toc99365206"/>
      <w:r w:rsidRPr="00EC1098">
        <w:rPr>
          <w:rFonts w:ascii="Times New Roman" w:hAnsi="Times New Roman" w:cs="Times New Roman"/>
        </w:rPr>
        <w:t>Rendszerkövetelmények</w:t>
      </w:r>
      <w:bookmarkEnd w:id="19"/>
    </w:p>
    <w:p w14:paraId="3F0B96CF" w14:textId="11D5D05C" w:rsidR="00EC1098" w:rsidRPr="00EC1098" w:rsidRDefault="00B1397D" w:rsidP="00B1397D">
      <w:pPr>
        <w:ind w:left="851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áció:</w:t>
      </w:r>
      <w:r>
        <w:rPr>
          <w:rFonts w:ascii="Times New Roman" w:hAnsi="Times New Roman" w:cs="Times New Roman"/>
        </w:rPr>
        <w:br/>
        <w:t>-2 GHz-es processzor</w:t>
      </w:r>
      <w:r>
        <w:rPr>
          <w:rFonts w:ascii="Times New Roman" w:hAnsi="Times New Roman" w:cs="Times New Roman"/>
        </w:rPr>
        <w:br/>
        <w:t>-2 GB RAM</w:t>
      </w:r>
      <w:r>
        <w:rPr>
          <w:rFonts w:ascii="Times New Roman" w:hAnsi="Times New Roman" w:cs="Times New Roman"/>
        </w:rPr>
        <w:br/>
        <w:t>-20 GM szabad lemezterület</w:t>
      </w:r>
      <w:r>
        <w:rPr>
          <w:rFonts w:ascii="Times New Roman" w:hAnsi="Times New Roman" w:cs="Times New Roman"/>
        </w:rPr>
        <w:br/>
        <w:t>-Windows 7, Windows 8, Windows 10 operációs rendszer</w:t>
      </w:r>
      <w:r>
        <w:rPr>
          <w:rFonts w:ascii="Times New Roman" w:hAnsi="Times New Roman" w:cs="Times New Roman"/>
        </w:rPr>
        <w:br/>
        <w:t>-1024*768 felbontásra alkalmas monitor</w:t>
      </w:r>
      <w:bookmarkStart w:id="20" w:name="_GoBack"/>
      <w:bookmarkEnd w:id="20"/>
      <w:r>
        <w:rPr>
          <w:rFonts w:ascii="Times New Roman" w:hAnsi="Times New Roman" w:cs="Times New Roman"/>
        </w:rPr>
        <w:br/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1" w:name="_Toc99365207"/>
      <w:r>
        <w:rPr>
          <w:rFonts w:ascii="Times New Roman" w:hAnsi="Times New Roman" w:cs="Times New Roman"/>
        </w:rPr>
        <w:t>A program telepítése</w:t>
      </w:r>
      <w:bookmarkEnd w:id="21"/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bookmarkStart w:id="22" w:name="_Toc99365208"/>
      <w:r>
        <w:rPr>
          <w:rFonts w:ascii="Times New Roman" w:hAnsi="Times New Roman" w:cs="Times New Roman"/>
        </w:rPr>
        <w:t>A program használata</w:t>
      </w:r>
      <w:bookmarkEnd w:id="22"/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</w:t>
      </w:r>
      <w:r>
        <w:rPr>
          <w:rFonts w:ascii="Times New Roman" w:hAnsi="Times New Roman" w:cs="Times New Roman"/>
        </w:rPr>
        <w:lastRenderedPageBreak/>
        <w:t xml:space="preserve">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F63706">
      <w:pPr>
        <w:spacing w:before="240" w:after="480"/>
        <w:ind w:left="1134"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</w:t>
      </w:r>
      <w:r w:rsidR="003810D0">
        <w:rPr>
          <w:rFonts w:ascii="Times New Roman" w:hAnsi="Times New Roman" w:cs="Times New Roman"/>
        </w:rPr>
        <w:lastRenderedPageBreak/>
        <w:t>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ra nyomva két újabb gomb jelenik meg. Ezek az opciók a törlésre. A gomb lenyomása elött kikell 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>A gyógyszerek ablakban egy táblázatban megjelenik az adatbázisban szereplő gyógyszerek: azonosítói, neve, gyártója, 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615D48A6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lastRenderedPageBreak/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táblában szereplő adatok sorrendjében lehet beírni adatokat. Az adatokra rá lehet keresni a táblában a „Keresés” gombra 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 A törlésnél a táblában kikell jelölni kattintással a törlendő adatot. 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>. Az összes látogatást is meglehet jeleníteni egy gombbal. 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Az ablak jobb sarkában a vissza gombra kattintva vissza jutunk a fő oldalra.</w:t>
      </w:r>
    </w:p>
    <w:p w14:paraId="690542D9" w14:textId="7980336D" w:rsidR="004C3F0F" w:rsidRDefault="004C3F0F" w:rsidP="00E75CB7">
      <w:pPr>
        <w:pStyle w:val="Cmsor1"/>
        <w:numPr>
          <w:ilvl w:val="0"/>
          <w:numId w:val="7"/>
        </w:numPr>
        <w:ind w:left="0" w:right="565" w:firstLine="0"/>
      </w:pPr>
      <w:r>
        <w:lastRenderedPageBreak/>
        <w:t>Összegzés, továbbfejlesztési lehetőségek</w:t>
      </w:r>
    </w:p>
    <w:p w14:paraId="2EA9D24A" w14:textId="4DC36F68" w:rsidR="004C3F0F" w:rsidRPr="004C3F0F" w:rsidRDefault="004C3F0F" w:rsidP="00E75CB7">
      <w:pPr>
        <w:ind w:left="567" w:right="565"/>
      </w:pPr>
      <w:r>
        <w:rPr>
          <w:rFonts w:ascii="Times New Roman" w:hAnsi="Times New Roman" w:cs="Times New Roman"/>
        </w:rPr>
        <w:t>További elképzelésem fejlesztési lehetőségekről az az, hogy látható legyen az, ha beteg éppen a kórházban tartózkodik, illetve ha valaki látogatóban van az adott betegnél, vagy ha hamarosan meglátogatják. A gyógyszerek ablakban még, ha az adott gyógyszer elfogyott, akkor az egész sor változzon pirossá a táblázatban ezzel is felhívva a figyelmet a gyógyszer hiányára. A dolgozók ablakban, a táblázatban még a sorok megjelenhetnének különböző színekben az adott személy jogosultságától függően. Színkód jelzi a jogosultságát egy-egy dolgozónak. A kezeléseknél lehessen olyan opció</w:t>
      </w:r>
      <w:r w:rsidR="00652E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számlát vagy PDF fájlt nyomtatni vagy készíteni</w:t>
      </w:r>
      <w:r w:rsidR="00652EC9">
        <w:rPr>
          <w:rFonts w:ascii="Times New Roman" w:hAnsi="Times New Roman" w:cs="Times New Roman"/>
        </w:rPr>
        <w:t xml:space="preserve"> lehessen. A gyógyszereknek ezáltal kell egy árat szabni és a kezeléseken elkell tárolni mennyi gyógyszert használt a kezelő orvos a kezelés során. Minden új kezelés elkezdésével a gyógyszerek táblázatban az adott gyógyszer mennyisége fogyjon, annyit amennyi gyógyszert használnak a kezelésnél.</w:t>
      </w:r>
    </w:p>
    <w:sectPr w:rsidR="004C3F0F" w:rsidRPr="004C3F0F" w:rsidSect="00E75CB7">
      <w:footerReference w:type="default" r:id="rId12"/>
      <w:pgSz w:w="11906" w:h="16838" w:code="9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59C7" w14:textId="77777777" w:rsidR="00505946" w:rsidRDefault="00505946">
      <w:pPr>
        <w:spacing w:line="240" w:lineRule="auto"/>
      </w:pPr>
      <w:r>
        <w:separator/>
      </w:r>
    </w:p>
  </w:endnote>
  <w:endnote w:type="continuationSeparator" w:id="0">
    <w:p w14:paraId="077103B9" w14:textId="77777777" w:rsidR="00505946" w:rsidRDefault="00505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15BB31D7" w:rsidR="00CD63AC" w:rsidRPr="005C6F14" w:rsidRDefault="00CD63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color w:val="000000"/>
      </w:rPr>
    </w:pPr>
    <w:r w:rsidRPr="005C6F14">
      <w:rPr>
        <w:rFonts w:ascii="Times New Roman" w:hAnsi="Times New Roman" w:cs="Times New Roman"/>
        <w:color w:val="000000"/>
      </w:rPr>
      <w:fldChar w:fldCharType="begin"/>
    </w:r>
    <w:r w:rsidRPr="005C6F14">
      <w:rPr>
        <w:rFonts w:ascii="Times New Roman" w:hAnsi="Times New Roman" w:cs="Times New Roman"/>
        <w:color w:val="000000"/>
      </w:rPr>
      <w:instrText>PAGE</w:instrText>
    </w:r>
    <w:r w:rsidRPr="005C6F14">
      <w:rPr>
        <w:rFonts w:ascii="Times New Roman" w:hAnsi="Times New Roman" w:cs="Times New Roman"/>
        <w:color w:val="000000"/>
      </w:rPr>
      <w:fldChar w:fldCharType="separate"/>
    </w:r>
    <w:r w:rsidR="00B1397D">
      <w:rPr>
        <w:rFonts w:ascii="Times New Roman" w:hAnsi="Times New Roman" w:cs="Times New Roman"/>
        <w:noProof/>
        <w:color w:val="000000"/>
      </w:rPr>
      <w:t>29</w:t>
    </w:r>
    <w:r w:rsidRPr="005C6F14">
      <w:rPr>
        <w:rFonts w:ascii="Times New Roman" w:hAnsi="Times New Roman" w:cs="Times New Roman"/>
        <w:color w:val="000000"/>
      </w:rPr>
      <w:fldChar w:fldCharType="end"/>
    </w:r>
  </w:p>
  <w:p w14:paraId="00000018" w14:textId="77777777" w:rsidR="00CD63AC" w:rsidRDefault="00CD63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6A75" w14:textId="77777777" w:rsidR="00505946" w:rsidRDefault="00505946">
      <w:pPr>
        <w:spacing w:line="240" w:lineRule="auto"/>
      </w:pPr>
      <w:r>
        <w:separator/>
      </w:r>
    </w:p>
  </w:footnote>
  <w:footnote w:type="continuationSeparator" w:id="0">
    <w:p w14:paraId="0BDA4EDD" w14:textId="77777777" w:rsidR="00505946" w:rsidRDefault="00505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BA4069"/>
    <w:multiLevelType w:val="hybridMultilevel"/>
    <w:tmpl w:val="F81CF912"/>
    <w:lvl w:ilvl="0" w:tplc="B08216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50474"/>
    <w:rsid w:val="00057629"/>
    <w:rsid w:val="00064582"/>
    <w:rsid w:val="00073FE9"/>
    <w:rsid w:val="0007690A"/>
    <w:rsid w:val="000861B3"/>
    <w:rsid w:val="00092DB9"/>
    <w:rsid w:val="00095BBD"/>
    <w:rsid w:val="000C12BA"/>
    <w:rsid w:val="000C6B41"/>
    <w:rsid w:val="00100492"/>
    <w:rsid w:val="00110979"/>
    <w:rsid w:val="001112E9"/>
    <w:rsid w:val="00117338"/>
    <w:rsid w:val="00120C92"/>
    <w:rsid w:val="00124974"/>
    <w:rsid w:val="001370F1"/>
    <w:rsid w:val="001671A9"/>
    <w:rsid w:val="00173DC4"/>
    <w:rsid w:val="001A1CD4"/>
    <w:rsid w:val="001B13DE"/>
    <w:rsid w:val="001D2F52"/>
    <w:rsid w:val="001E424B"/>
    <w:rsid w:val="001E57CA"/>
    <w:rsid w:val="001F0A6D"/>
    <w:rsid w:val="001F595E"/>
    <w:rsid w:val="00206200"/>
    <w:rsid w:val="002250F4"/>
    <w:rsid w:val="0022668B"/>
    <w:rsid w:val="00230598"/>
    <w:rsid w:val="00246A47"/>
    <w:rsid w:val="002547FC"/>
    <w:rsid w:val="0027382E"/>
    <w:rsid w:val="0028592C"/>
    <w:rsid w:val="0029658B"/>
    <w:rsid w:val="002965C4"/>
    <w:rsid w:val="00297E41"/>
    <w:rsid w:val="002B4FB3"/>
    <w:rsid w:val="002F224C"/>
    <w:rsid w:val="00330C53"/>
    <w:rsid w:val="00347793"/>
    <w:rsid w:val="00353A79"/>
    <w:rsid w:val="003810D0"/>
    <w:rsid w:val="003D6C3D"/>
    <w:rsid w:val="004211BA"/>
    <w:rsid w:val="00461BBC"/>
    <w:rsid w:val="00466C4D"/>
    <w:rsid w:val="004A350F"/>
    <w:rsid w:val="004C235A"/>
    <w:rsid w:val="004C3F0F"/>
    <w:rsid w:val="004C459B"/>
    <w:rsid w:val="004D0635"/>
    <w:rsid w:val="004D5A24"/>
    <w:rsid w:val="00505946"/>
    <w:rsid w:val="00507975"/>
    <w:rsid w:val="0051229B"/>
    <w:rsid w:val="005342E6"/>
    <w:rsid w:val="005435BD"/>
    <w:rsid w:val="00565B92"/>
    <w:rsid w:val="005C28E3"/>
    <w:rsid w:val="005C6F14"/>
    <w:rsid w:val="005D5C85"/>
    <w:rsid w:val="005E353F"/>
    <w:rsid w:val="005F4A8B"/>
    <w:rsid w:val="00623969"/>
    <w:rsid w:val="0064333F"/>
    <w:rsid w:val="00652EC9"/>
    <w:rsid w:val="00654FA2"/>
    <w:rsid w:val="00655E4B"/>
    <w:rsid w:val="00660C1B"/>
    <w:rsid w:val="0067555B"/>
    <w:rsid w:val="006D61C1"/>
    <w:rsid w:val="006D7B91"/>
    <w:rsid w:val="00732577"/>
    <w:rsid w:val="00742DE1"/>
    <w:rsid w:val="00767F66"/>
    <w:rsid w:val="00774AAE"/>
    <w:rsid w:val="00796DA0"/>
    <w:rsid w:val="007F0B25"/>
    <w:rsid w:val="007F55BD"/>
    <w:rsid w:val="00807880"/>
    <w:rsid w:val="00821C10"/>
    <w:rsid w:val="00821E92"/>
    <w:rsid w:val="00833B9D"/>
    <w:rsid w:val="00881D25"/>
    <w:rsid w:val="00883C14"/>
    <w:rsid w:val="008A2685"/>
    <w:rsid w:val="008A3638"/>
    <w:rsid w:val="008B52C8"/>
    <w:rsid w:val="008D5C09"/>
    <w:rsid w:val="008F5B04"/>
    <w:rsid w:val="00907249"/>
    <w:rsid w:val="00910B1C"/>
    <w:rsid w:val="009312AF"/>
    <w:rsid w:val="00956BEA"/>
    <w:rsid w:val="009574FB"/>
    <w:rsid w:val="0097636A"/>
    <w:rsid w:val="00990669"/>
    <w:rsid w:val="00991596"/>
    <w:rsid w:val="00994924"/>
    <w:rsid w:val="009A5762"/>
    <w:rsid w:val="009A767E"/>
    <w:rsid w:val="009B48C9"/>
    <w:rsid w:val="009D611E"/>
    <w:rsid w:val="00A13E7D"/>
    <w:rsid w:val="00A45B95"/>
    <w:rsid w:val="00A55161"/>
    <w:rsid w:val="00A71C59"/>
    <w:rsid w:val="00A74C78"/>
    <w:rsid w:val="00A80FD6"/>
    <w:rsid w:val="00AE6CE8"/>
    <w:rsid w:val="00B04578"/>
    <w:rsid w:val="00B1397D"/>
    <w:rsid w:val="00B32B8F"/>
    <w:rsid w:val="00B62AEE"/>
    <w:rsid w:val="00B650B1"/>
    <w:rsid w:val="00B85576"/>
    <w:rsid w:val="00B974CE"/>
    <w:rsid w:val="00BA01A2"/>
    <w:rsid w:val="00BA5A93"/>
    <w:rsid w:val="00BB45AC"/>
    <w:rsid w:val="00BC4281"/>
    <w:rsid w:val="00BD52EE"/>
    <w:rsid w:val="00C47561"/>
    <w:rsid w:val="00C47EAD"/>
    <w:rsid w:val="00C55D9C"/>
    <w:rsid w:val="00C55FB8"/>
    <w:rsid w:val="00C8127F"/>
    <w:rsid w:val="00C83F78"/>
    <w:rsid w:val="00C92C8B"/>
    <w:rsid w:val="00CA6861"/>
    <w:rsid w:val="00CB5CD3"/>
    <w:rsid w:val="00CC6167"/>
    <w:rsid w:val="00CD284F"/>
    <w:rsid w:val="00CD63AC"/>
    <w:rsid w:val="00CF09C3"/>
    <w:rsid w:val="00CF30D9"/>
    <w:rsid w:val="00CF4FB9"/>
    <w:rsid w:val="00D26BAD"/>
    <w:rsid w:val="00D3030D"/>
    <w:rsid w:val="00D7682A"/>
    <w:rsid w:val="00D93893"/>
    <w:rsid w:val="00D94956"/>
    <w:rsid w:val="00D96ECA"/>
    <w:rsid w:val="00DE7AA1"/>
    <w:rsid w:val="00E21D07"/>
    <w:rsid w:val="00E33278"/>
    <w:rsid w:val="00E521C3"/>
    <w:rsid w:val="00E55086"/>
    <w:rsid w:val="00E75CB7"/>
    <w:rsid w:val="00EC1098"/>
    <w:rsid w:val="00EC6632"/>
    <w:rsid w:val="00ED768C"/>
    <w:rsid w:val="00F037A7"/>
    <w:rsid w:val="00F63706"/>
    <w:rsid w:val="00F82878"/>
    <w:rsid w:val="00F85ED7"/>
    <w:rsid w:val="00F957D0"/>
    <w:rsid w:val="00FC449B"/>
    <w:rsid w:val="00FC4BC4"/>
    <w:rsid w:val="00FC5540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21C1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92C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F14"/>
  </w:style>
  <w:style w:type="paragraph" w:styleId="llb">
    <w:name w:val="footer"/>
    <w:basedOn w:val="Norml"/>
    <w:link w:val="llb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6815-2C1F-4E0C-9674-D69BF10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4</Pages>
  <Words>5250</Words>
  <Characters>36229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83</cp:revision>
  <dcterms:created xsi:type="dcterms:W3CDTF">2022-01-06T08:06:00Z</dcterms:created>
  <dcterms:modified xsi:type="dcterms:W3CDTF">2022-04-04T09:32:00Z</dcterms:modified>
</cp:coreProperties>
</file>